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564A" w14:textId="77777777" w:rsidR="004B6EB3" w:rsidRPr="004B6EB3" w:rsidRDefault="002C1D10" w:rsidP="006A44A7">
      <w:pPr>
        <w:tabs>
          <w:tab w:val="right" w:pos="7610"/>
        </w:tabs>
        <w:spacing w:line="360" w:lineRule="exact"/>
        <w:jc w:val="center"/>
        <w:rPr>
          <w:rFonts w:ascii="Yu Gothic" w:eastAsia="Yu Gothic" w:hAnsi="Yu Gothic"/>
          <w:b/>
          <w:bCs/>
          <w:szCs w:val="24"/>
        </w:rPr>
      </w:pPr>
      <w:r>
        <w:rPr>
          <w:rFonts w:ascii="Yu Gothic" w:eastAsia="Yu Gothic" w:hAnsi="Yu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A29BB4" wp14:editId="223C2B13">
                <wp:simplePos x="0" y="0"/>
                <wp:positionH relativeFrom="column">
                  <wp:posOffset>5935980</wp:posOffset>
                </wp:positionH>
                <wp:positionV relativeFrom="paragraph">
                  <wp:posOffset>-496570</wp:posOffset>
                </wp:positionV>
                <wp:extent cx="640080" cy="4648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C0E0" w14:textId="77777777" w:rsidR="002C1D10" w:rsidRPr="002C1D10" w:rsidRDefault="002C1D10" w:rsidP="002C1D10">
                            <w:pPr>
                              <w:rPr>
                                <w:rFonts w:ascii="Yu Gothic" w:eastAsia="Yu Gothic" w:hAnsi="Yu Gothic"/>
                                <w:b/>
                                <w:sz w:val="32"/>
                              </w:rPr>
                            </w:pPr>
                            <w:r w:rsidRPr="002C1D10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</w:rPr>
                              <w:t>【A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29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67.4pt;margin-top:-39.1pt;width:50.4pt;height:36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" filled="f" stroked="f" strokeweight=".5pt">
                <v:textbox>
                  <w:txbxContent>
                    <w:p w14:paraId="018DC0E0" w14:textId="77777777" w:rsidR="002C1D10" w:rsidRPr="002C1D10" w:rsidRDefault="002C1D10" w:rsidP="002C1D10">
                      <w:pPr>
                        <w:rPr>
                          <w:rFonts w:ascii="Yu Gothic" w:eastAsia="Yu Gothic" w:hAnsi="Yu Gothic"/>
                          <w:b/>
                          <w:sz w:val="32"/>
                        </w:rPr>
                      </w:pPr>
                      <w:r w:rsidRPr="002C1D10">
                        <w:rPr>
                          <w:rFonts w:ascii="Yu Gothic" w:eastAsia="Yu Gothic" w:hAnsi="Yu Gothic" w:hint="eastAsia"/>
                          <w:b/>
                          <w:sz w:val="32"/>
                        </w:rPr>
                        <w:t>【A】</w:t>
                      </w:r>
                    </w:p>
                  </w:txbxContent>
                </v:textbox>
              </v:shape>
            </w:pict>
          </mc:Fallback>
        </mc:AlternateContent>
      </w:r>
      <w:r w:rsidR="004B6EB3" w:rsidRPr="00A8394D">
        <w:rPr>
          <w:rFonts w:ascii="Yu Gothic" w:eastAsia="Yu Gothic" w:hAnsi="Yu Goth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4D33D8" wp14:editId="21CACB4C">
                <wp:simplePos x="0" y="0"/>
                <wp:positionH relativeFrom="column">
                  <wp:posOffset>7620</wp:posOffset>
                </wp:positionH>
                <wp:positionV relativeFrom="paragraph">
                  <wp:posOffset>-344170</wp:posOffset>
                </wp:positionV>
                <wp:extent cx="1684020" cy="426720"/>
                <wp:effectExtent l="0" t="0" r="11430" b="1143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020" cy="426720"/>
                          <a:chOff x="0" y="0"/>
                          <a:chExt cx="1485900" cy="38862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1722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1514" w14:textId="77777777" w:rsidR="00994331" w:rsidRPr="00994331" w:rsidRDefault="00994331" w:rsidP="00994331">
                              <w:pPr>
                                <w:jc w:val="center"/>
                                <w:rPr>
                                  <w:rFonts w:ascii="Yu Gothic" w:eastAsia="Yu Gothic" w:hAnsi="Yu Gothic"/>
                                  <w:color w:val="000000" w:themeColor="text1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331">
                                <w:rPr>
                                  <w:rFonts w:ascii="Yu Gothic" w:eastAsia="Yu Gothic" w:hAnsi="Yu Gothic" w:hint="eastAsia"/>
                                  <w:color w:val="000000" w:themeColor="text1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受講</w:t>
                              </w:r>
                              <w:r w:rsidRPr="00994331">
                                <w:rPr>
                                  <w:rFonts w:ascii="Yu Gothic" w:eastAsia="Yu Gothic" w:hAnsi="Yu Gothic"/>
                                  <w:color w:val="000000" w:themeColor="text1"/>
                                  <w:sz w:val="20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617220" y="0"/>
                            <a:ext cx="86868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6B773" w14:textId="77777777" w:rsidR="0055629E" w:rsidRPr="0055629E" w:rsidRDefault="00994331" w:rsidP="00994331">
                              <w:pPr>
                                <w:spacing w:line="180" w:lineRule="exact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629E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事務局</w:t>
                              </w:r>
                              <w:r w:rsidRPr="0055629E">
                                <w:rPr>
                                  <w:color w:val="000000" w:themeColor="text1"/>
                                  <w:sz w:val="10"/>
                                  <w:szCs w:val="1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記入</w:t>
                              </w:r>
                              <w:r w:rsidRPr="0055629E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33D8" id="グループ化 7" o:spid="_x0000_s1027" style="position:absolute;left:0;text-align:left;margin-left:.6pt;margin-top:-27.1pt;width:132.6pt;height:33.6pt;z-index:251658240;mso-width-relative:margin;mso-height-relative:margin" coordsize="1485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">
                <v:rect id="正方形/長方形 5" o:spid="_x0000_s1028" style="position:absolute;width:6172;height:38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" filled="f" strokecolor="black [3213]">
                  <v:textbox>
                    <w:txbxContent>
                      <w:p w14:paraId="74FB1514" w14:textId="77777777" w:rsidR="00994331" w:rsidRPr="00994331" w:rsidRDefault="00994331" w:rsidP="00994331">
                        <w:pPr>
                          <w:jc w:val="center"/>
                          <w:rPr>
                            <w:rFonts w:ascii="Yu Gothic" w:eastAsia="Yu Gothic" w:hAnsi="Yu Gothic"/>
                            <w:color w:val="000000" w:themeColor="text1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94331">
                          <w:rPr>
                            <w:rFonts w:ascii="Yu Gothic" w:eastAsia="Yu Gothic" w:hAnsi="Yu Gothic" w:hint="eastAsia"/>
                            <w:color w:val="000000" w:themeColor="text1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受講</w:t>
                        </w:r>
                        <w:r w:rsidRPr="00994331">
                          <w:rPr>
                            <w:rFonts w:ascii="Yu Gothic" w:eastAsia="Yu Gothic" w:hAnsi="Yu Gothic"/>
                            <w:color w:val="000000" w:themeColor="text1"/>
                            <w:sz w:val="20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№</w:t>
                        </w:r>
                      </w:p>
                    </w:txbxContent>
                  </v:textbox>
                </v:rect>
                <v:rect id="正方形/長方形 6" o:spid="_x0000_s1029" style="position:absolute;left:6172;width:8687;height:38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" filled="f" strokecolor="black [3213]">
                  <v:textbox>
                    <w:txbxContent>
                      <w:p w14:paraId="2EC6B773" w14:textId="77777777" w:rsidR="0055629E" w:rsidRPr="0055629E" w:rsidRDefault="00994331" w:rsidP="00994331">
                        <w:pPr>
                          <w:spacing w:line="180" w:lineRule="exact"/>
                          <w:jc w:val="left"/>
                          <w:rPr>
                            <w:color w:val="000000" w:themeColor="text1"/>
                            <w:sz w:val="10"/>
                            <w:szCs w:val="1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5629E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事務局</w:t>
                        </w:r>
                        <w:r w:rsidRPr="0055629E">
                          <w:rPr>
                            <w:color w:val="000000" w:themeColor="text1"/>
                            <w:sz w:val="10"/>
                            <w:szCs w:val="1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記入</w:t>
                        </w:r>
                        <w:r w:rsidRPr="0055629E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6EB3"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</w:p>
    <w:p w14:paraId="25884C52" w14:textId="3443A70D" w:rsidR="00207B65" w:rsidRPr="00A8394D" w:rsidRDefault="00BF0689" w:rsidP="006A44A7">
      <w:pPr>
        <w:tabs>
          <w:tab w:val="right" w:pos="7610"/>
        </w:tabs>
        <w:spacing w:line="360" w:lineRule="exact"/>
        <w:jc w:val="center"/>
        <w:rPr>
          <w:rFonts w:ascii="Yu Gothic" w:eastAsia="Yu Gothic" w:hAnsi="Yu Gothic"/>
          <w:b/>
          <w:bCs/>
          <w:sz w:val="24"/>
          <w:szCs w:val="24"/>
        </w:rPr>
      </w:pPr>
      <w:r>
        <w:rPr>
          <w:rFonts w:ascii="Yu Gothic" w:eastAsia="Yu Gothic" w:hAnsi="Yu Gothic" w:hint="eastAsia"/>
          <w:b/>
          <w:bCs/>
          <w:sz w:val="24"/>
          <w:szCs w:val="24"/>
        </w:rPr>
        <w:t>202</w:t>
      </w:r>
      <w:r w:rsidR="00ED67C5">
        <w:rPr>
          <w:rFonts w:ascii="Yu Gothic" w:eastAsia="Yu Gothic" w:hAnsi="Yu Gothic" w:hint="eastAsia"/>
          <w:b/>
          <w:bCs/>
          <w:sz w:val="24"/>
          <w:szCs w:val="24"/>
        </w:rPr>
        <w:t>6</w:t>
      </w:r>
      <w:r w:rsidR="00207B65" w:rsidRPr="00A8394D">
        <w:rPr>
          <w:rFonts w:ascii="Yu Gothic" w:eastAsia="Yu Gothic" w:hAnsi="Yu Gothic" w:hint="eastAsia"/>
          <w:b/>
          <w:bCs/>
          <w:sz w:val="24"/>
          <w:szCs w:val="24"/>
        </w:rPr>
        <w:t>年度</w:t>
      </w:r>
      <w:r w:rsidR="004B6EB3">
        <w:rPr>
          <w:rFonts w:ascii="Yu Gothic" w:eastAsia="Yu Gothic" w:hAnsi="Yu Gothic" w:hint="eastAsia"/>
          <w:b/>
          <w:bCs/>
          <w:sz w:val="24"/>
          <w:szCs w:val="24"/>
        </w:rPr>
        <w:t xml:space="preserve"> </w:t>
      </w:r>
      <w:r w:rsidR="004B6EB3" w:rsidRPr="00A8394D">
        <w:rPr>
          <w:rFonts w:ascii="Yu Gothic" w:eastAsia="Yu Gothic" w:hAnsi="Yu Gothic" w:hint="eastAsia"/>
          <w:b/>
          <w:bCs/>
          <w:sz w:val="24"/>
          <w:szCs w:val="24"/>
        </w:rPr>
        <w:t>第</w:t>
      </w:r>
      <w:r w:rsidR="00241503">
        <w:rPr>
          <w:rFonts w:ascii="Yu Gothic" w:eastAsia="Yu Gothic" w:hAnsi="Yu Gothic" w:hint="eastAsia"/>
          <w:b/>
          <w:bCs/>
          <w:sz w:val="24"/>
          <w:szCs w:val="24"/>
        </w:rPr>
        <w:t>2</w:t>
      </w:r>
      <w:r w:rsidR="004B6EB3" w:rsidRPr="00A8394D">
        <w:rPr>
          <w:rFonts w:ascii="Yu Gothic" w:eastAsia="Yu Gothic" w:hAnsi="Yu Gothic" w:hint="eastAsia"/>
          <w:b/>
          <w:bCs/>
          <w:sz w:val="24"/>
          <w:szCs w:val="24"/>
        </w:rPr>
        <w:t>号研</w:t>
      </w:r>
      <w:r w:rsidR="004B6EB3" w:rsidRPr="00A8394D">
        <w:rPr>
          <w:rFonts w:ascii="Yu Gothic" w:eastAsia="Yu Gothic" w:hAnsi="Yu Gothic" w:cs="Times New Roman" w:hint="eastAsia"/>
          <w:b/>
          <w:bCs/>
          <w:sz w:val="24"/>
          <w:szCs w:val="24"/>
        </w:rPr>
        <w:t>修「不特定多数の者対象」</w:t>
      </w:r>
    </w:p>
    <w:p w14:paraId="78E4ADCB" w14:textId="4629CD05" w:rsidR="00207B65" w:rsidRPr="00A8394D" w:rsidRDefault="004B6EB3" w:rsidP="006A44A7">
      <w:pPr>
        <w:spacing w:line="360" w:lineRule="exact"/>
        <w:jc w:val="center"/>
        <w:rPr>
          <w:rFonts w:ascii="Yu Gothic" w:eastAsia="Yu Gothic" w:hAnsi="Yu Gothic"/>
          <w:b/>
          <w:bCs/>
          <w:sz w:val="24"/>
          <w:szCs w:val="24"/>
        </w:rPr>
      </w:pPr>
      <w:r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  <w:r w:rsidR="00207B65" w:rsidRPr="00A8394D">
        <w:rPr>
          <w:rFonts w:ascii="Yu Gothic" w:eastAsia="Yu Gothic" w:hAnsi="Yu Gothic" w:hint="eastAsia"/>
          <w:b/>
          <w:bCs/>
          <w:sz w:val="24"/>
          <w:szCs w:val="24"/>
        </w:rPr>
        <w:t>介護職員等によるたん吸引等研修事業　受講申込書</w:t>
      </w:r>
    </w:p>
    <w:p w14:paraId="77EC33F0" w14:textId="77777777" w:rsidR="00207B65" w:rsidRPr="00A8394D" w:rsidRDefault="00207B65" w:rsidP="00207B65">
      <w:pPr>
        <w:spacing w:line="300" w:lineRule="exact"/>
        <w:jc w:val="center"/>
        <w:rPr>
          <w:rFonts w:ascii="Yu Gothic" w:eastAsia="Yu Gothic" w:hAnsi="Yu Gothic"/>
          <w:b/>
          <w:bCs/>
          <w:sz w:val="24"/>
          <w:szCs w:val="24"/>
        </w:rPr>
      </w:pPr>
    </w:p>
    <w:p w14:paraId="3B916D4F" w14:textId="77777777" w:rsidR="00834D6C" w:rsidRDefault="003A590A" w:rsidP="00834D6C">
      <w:pPr>
        <w:adjustRightInd w:val="0"/>
        <w:snapToGrid w:val="0"/>
        <w:spacing w:line="300" w:lineRule="exact"/>
        <w:jc w:val="left"/>
        <w:rPr>
          <w:rFonts w:ascii="Yu Gothic" w:eastAsia="Yu Gothic" w:hAnsi="Yu Gothic"/>
          <w:sz w:val="18"/>
          <w:szCs w:val="19"/>
        </w:rPr>
      </w:pPr>
      <w:r w:rsidRPr="00A15B4C">
        <w:rPr>
          <w:rFonts w:ascii="Yu Gothic" w:eastAsia="Yu Gothic" w:hAnsi="Yu Gothic" w:hint="eastAsia"/>
          <w:sz w:val="18"/>
          <w:szCs w:val="19"/>
        </w:rPr>
        <w:t>「</w:t>
      </w:r>
      <w:r w:rsidR="00207B65" w:rsidRPr="00A15B4C">
        <w:rPr>
          <w:rFonts w:ascii="Yu Gothic" w:eastAsia="Yu Gothic" w:hAnsi="Yu Gothic" w:hint="eastAsia"/>
          <w:sz w:val="18"/>
          <w:szCs w:val="19"/>
        </w:rPr>
        <w:t>登録研修機関</w:t>
      </w:r>
      <w:r w:rsidRPr="00A15B4C">
        <w:rPr>
          <w:rFonts w:ascii="Yu Gothic" w:eastAsia="Yu Gothic" w:hAnsi="Yu Gothic" w:hint="eastAsia"/>
          <w:sz w:val="18"/>
          <w:szCs w:val="19"/>
        </w:rPr>
        <w:t>業務規程」及び「実地研修委託契約書」</w:t>
      </w:r>
      <w:r w:rsidR="00207B65" w:rsidRPr="00A15B4C">
        <w:rPr>
          <w:rFonts w:ascii="Yu Gothic" w:eastAsia="Yu Gothic" w:hAnsi="Yu Gothic" w:hint="eastAsia"/>
          <w:sz w:val="18"/>
          <w:szCs w:val="19"/>
        </w:rPr>
        <w:t>を理解・承諾の上</w:t>
      </w:r>
      <w:r w:rsidRPr="00A15B4C">
        <w:rPr>
          <w:rFonts w:ascii="Yu Gothic" w:eastAsia="Yu Gothic" w:hAnsi="Yu Gothic" w:hint="eastAsia"/>
          <w:sz w:val="18"/>
          <w:szCs w:val="19"/>
        </w:rPr>
        <w:t>、別紙の誓約書、免除申告書を添えて、以下のとおり、日本福祉大学社会福祉総合研修センター主催の</w:t>
      </w:r>
      <w:r w:rsidR="00207B65" w:rsidRPr="00A15B4C">
        <w:rPr>
          <w:rFonts w:ascii="Yu Gothic" w:eastAsia="Yu Gothic" w:hAnsi="Yu Gothic" w:hint="eastAsia"/>
          <w:sz w:val="18"/>
          <w:szCs w:val="19"/>
        </w:rPr>
        <w:t>第</w:t>
      </w:r>
      <w:r w:rsidR="005C7AA5" w:rsidRPr="00A15B4C">
        <w:rPr>
          <w:rFonts w:ascii="Yu Gothic" w:eastAsia="Yu Gothic" w:hAnsi="Yu Gothic" w:hint="eastAsia"/>
          <w:sz w:val="18"/>
          <w:szCs w:val="19"/>
        </w:rPr>
        <w:t>2号研修「不特定多数</w:t>
      </w:r>
      <w:r w:rsidR="00207B65" w:rsidRPr="00A15B4C">
        <w:rPr>
          <w:rFonts w:ascii="Yu Gothic" w:eastAsia="Yu Gothic" w:hAnsi="Yu Gothic" w:hint="eastAsia"/>
          <w:sz w:val="18"/>
          <w:szCs w:val="19"/>
        </w:rPr>
        <w:t>の者対象」たん</w:t>
      </w:r>
      <w:r w:rsidRPr="00A15B4C">
        <w:rPr>
          <w:rFonts w:ascii="Yu Gothic" w:eastAsia="Yu Gothic" w:hAnsi="Yu Gothic" w:hint="eastAsia"/>
          <w:sz w:val="18"/>
          <w:szCs w:val="19"/>
        </w:rPr>
        <w:t>吸引等研修</w:t>
      </w:r>
      <w:r w:rsidR="00207B65" w:rsidRPr="00A15B4C">
        <w:rPr>
          <w:rFonts w:ascii="Yu Gothic" w:eastAsia="Yu Gothic" w:hAnsi="Yu Gothic" w:hint="eastAsia"/>
          <w:sz w:val="18"/>
          <w:szCs w:val="19"/>
        </w:rPr>
        <w:t>の</w:t>
      </w:r>
      <w:r w:rsidR="006A44A7" w:rsidRPr="00A15B4C">
        <w:rPr>
          <w:rFonts w:ascii="Yu Gothic" w:eastAsia="Yu Gothic" w:hAnsi="Yu Gothic" w:hint="eastAsia"/>
          <w:sz w:val="18"/>
          <w:szCs w:val="19"/>
        </w:rPr>
        <w:t>受講を申し込みます</w:t>
      </w:r>
    </w:p>
    <w:p w14:paraId="551B318F" w14:textId="77777777" w:rsidR="00330C04" w:rsidRPr="00A15B4C" w:rsidRDefault="00330C04" w:rsidP="00834D6C">
      <w:pPr>
        <w:adjustRightInd w:val="0"/>
        <w:snapToGrid w:val="0"/>
        <w:spacing w:line="300" w:lineRule="exact"/>
        <w:jc w:val="left"/>
        <w:rPr>
          <w:rFonts w:ascii="Yu Gothic" w:eastAsia="Yu Gothic" w:hAnsi="Yu Gothic"/>
          <w:sz w:val="18"/>
          <w:szCs w:val="19"/>
        </w:rPr>
      </w:pPr>
    </w:p>
    <w:p w14:paraId="0F492E31" w14:textId="77777777" w:rsidR="004B6EB3" w:rsidRPr="00A15B4C" w:rsidRDefault="004B6EB3" w:rsidP="00834D6C">
      <w:pPr>
        <w:adjustRightInd w:val="0"/>
        <w:snapToGrid w:val="0"/>
        <w:spacing w:line="300" w:lineRule="exact"/>
        <w:jc w:val="left"/>
        <w:rPr>
          <w:rFonts w:ascii="Yu Gothic" w:eastAsia="Yu Gothic" w:hAnsi="Yu Gothic"/>
          <w:sz w:val="18"/>
          <w:szCs w:val="19"/>
        </w:rPr>
      </w:pPr>
    </w:p>
    <w:tbl>
      <w:tblPr>
        <w:tblStyle w:val="a4"/>
        <w:tblpPr w:leftFromText="142" w:rightFromText="142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1413"/>
        <w:gridCol w:w="3118"/>
      </w:tblGrid>
      <w:tr w:rsidR="00841845" w:rsidRPr="00A15B4C" w14:paraId="3364A849" w14:textId="77777777" w:rsidTr="00841845">
        <w:trPr>
          <w:trHeight w:hRule="exact" w:val="34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57DCF38" w14:textId="77777777" w:rsidR="00841845" w:rsidRPr="00A15B4C" w:rsidRDefault="00841845" w:rsidP="00841845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記入日</w:t>
            </w:r>
          </w:p>
        </w:tc>
        <w:tc>
          <w:tcPr>
            <w:tcW w:w="3118" w:type="dxa"/>
            <w:vAlign w:val="center"/>
          </w:tcPr>
          <w:p w14:paraId="46833A69" w14:textId="77777777" w:rsidR="00841845" w:rsidRPr="00A15B4C" w:rsidRDefault="00841845" w:rsidP="0064270A">
            <w:pPr>
              <w:adjustRightInd w:val="0"/>
              <w:snapToGrid w:val="0"/>
              <w:ind w:firstLineChars="50" w:firstLine="105"/>
              <w:jc w:val="right"/>
              <w:rPr>
                <w:rFonts w:ascii="Yu Gothic" w:eastAsia="Yu Gothic" w:hAnsi="Yu Gothic"/>
                <w:szCs w:val="21"/>
              </w:rPr>
            </w:pPr>
            <w:r w:rsidRPr="006C76D8">
              <w:rPr>
                <w:rFonts w:ascii="Yu Gothic" w:eastAsia="Yu Gothic" w:hAnsi="Yu Gothic" w:hint="eastAsia"/>
                <w:szCs w:val="21"/>
              </w:rPr>
              <w:t>年</w:t>
            </w:r>
            <w:r w:rsidR="0064270A">
              <w:rPr>
                <w:rFonts w:ascii="Yu Gothic" w:eastAsia="Yu Gothic" w:hAnsi="Yu Gothic" w:hint="eastAsia"/>
                <w:szCs w:val="21"/>
              </w:rPr>
              <w:t xml:space="preserve">　　</w:t>
            </w:r>
            <w:r w:rsidRPr="00A15B4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64270A">
              <w:rPr>
                <w:rFonts w:ascii="Yu Gothic" w:eastAsia="Yu Gothic" w:hAnsi="Yu Gothic" w:hint="eastAsia"/>
                <w:szCs w:val="21"/>
              </w:rPr>
              <w:t xml:space="preserve"> </w:t>
            </w:r>
            <w:r w:rsidRPr="00A15B4C">
              <w:rPr>
                <w:rFonts w:ascii="Yu Gothic" w:eastAsia="Yu Gothic" w:hAnsi="Yu Gothic" w:hint="eastAsia"/>
                <w:szCs w:val="21"/>
              </w:rPr>
              <w:t>月</w:t>
            </w:r>
            <w:r w:rsidR="0064270A">
              <w:rPr>
                <w:rFonts w:ascii="Yu Gothic" w:eastAsia="Yu Gothic" w:hAnsi="Yu Gothic" w:hint="eastAsia"/>
                <w:szCs w:val="21"/>
              </w:rPr>
              <w:t xml:space="preserve"> </w:t>
            </w:r>
            <w:r w:rsidRPr="00A15B4C">
              <w:rPr>
                <w:rFonts w:ascii="Yu Gothic" w:eastAsia="Yu Gothic" w:hAnsi="Yu Gothic" w:hint="eastAsia"/>
                <w:szCs w:val="21"/>
              </w:rPr>
              <w:t xml:space="preserve">　　 日 </w:t>
            </w:r>
          </w:p>
        </w:tc>
      </w:tr>
    </w:tbl>
    <w:p w14:paraId="3798BFB4" w14:textId="77777777" w:rsidR="001B2101" w:rsidRPr="00A15B4C" w:rsidRDefault="001B2101" w:rsidP="003A590A">
      <w:pPr>
        <w:adjustRightInd w:val="0"/>
        <w:snapToGrid w:val="0"/>
        <w:jc w:val="left"/>
        <w:rPr>
          <w:rFonts w:ascii="Yu Gothic" w:eastAsia="Yu Gothic" w:hAnsi="Yu Gothic"/>
          <w:szCs w:val="21"/>
        </w:rPr>
      </w:pPr>
      <w:r w:rsidRPr="00A15B4C">
        <w:rPr>
          <w:rFonts w:ascii="Yu Gothic" w:eastAsia="Yu Gothic" w:hAnsi="Yu Gothic" w:hint="eastAsia"/>
          <w:szCs w:val="21"/>
        </w:rPr>
        <w:t>【受講者</w:t>
      </w:r>
      <w:r w:rsidR="0049606E" w:rsidRPr="00A15B4C">
        <w:rPr>
          <w:rFonts w:ascii="Yu Gothic" w:eastAsia="Yu Gothic" w:hAnsi="Yu Gothic" w:hint="eastAsia"/>
          <w:szCs w:val="21"/>
        </w:rPr>
        <w:t>情報</w:t>
      </w:r>
      <w:r w:rsidRPr="00A15B4C">
        <w:rPr>
          <w:rFonts w:ascii="Yu Gothic" w:eastAsia="Yu Gothic" w:hAnsi="Yu Gothic" w:hint="eastAsia"/>
          <w:szCs w:val="21"/>
        </w:rPr>
        <w:t>】</w:t>
      </w:r>
      <w:r w:rsidR="00841845" w:rsidRPr="00A15B4C">
        <w:rPr>
          <w:rFonts w:ascii="Yu Gothic" w:eastAsia="Yu Gothic" w:hAnsi="Yu Gothic" w:hint="eastAsia"/>
          <w:szCs w:val="21"/>
        </w:rPr>
        <w:t xml:space="preserve">　　　　　　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3119"/>
      </w:tblGrid>
      <w:tr w:rsidR="003A590A" w:rsidRPr="00A15B4C" w14:paraId="4D1B34E8" w14:textId="77777777" w:rsidTr="0057246D">
        <w:trPr>
          <w:trHeight w:hRule="exact" w:val="296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9FF254B" w14:textId="77777777" w:rsidR="003A590A" w:rsidRPr="00A15B4C" w:rsidRDefault="009E25B4" w:rsidP="00C11B17">
            <w:pPr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A15B4C">
              <w:rPr>
                <w:rFonts w:ascii="Yu Gothic" w:eastAsia="Yu Gothic" w:hAnsi="Yu Gothic" w:hint="eastAsia"/>
                <w:color w:val="000000" w:themeColor="text1"/>
                <w:sz w:val="14"/>
              </w:rPr>
              <w:t>ふりがな</w:t>
            </w:r>
          </w:p>
        </w:tc>
        <w:tc>
          <w:tcPr>
            <w:tcW w:w="8789" w:type="dxa"/>
            <w:gridSpan w:val="3"/>
            <w:tcBorders>
              <w:bottom w:val="dotted" w:sz="4" w:space="0" w:color="auto"/>
            </w:tcBorders>
            <w:vAlign w:val="center"/>
          </w:tcPr>
          <w:p w14:paraId="4C46A455" w14:textId="77777777" w:rsidR="003A590A" w:rsidRPr="00A15B4C" w:rsidRDefault="003A590A" w:rsidP="003F4BB3">
            <w:pPr>
              <w:adjustRightInd w:val="0"/>
              <w:snapToGrid w:val="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9E25B4" w:rsidRPr="00A15B4C" w14:paraId="27476CC6" w14:textId="77777777" w:rsidTr="00633966">
        <w:trPr>
          <w:trHeight w:hRule="exact" w:val="822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C994EE" w14:textId="77777777" w:rsidR="009E25B4" w:rsidRPr="00A15B4C" w:rsidRDefault="009E25B4" w:rsidP="00C11B17">
            <w:pPr>
              <w:adjustRightInd w:val="0"/>
              <w:snapToGrid w:val="0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A15B4C">
              <w:rPr>
                <w:rFonts w:ascii="Yu Gothic" w:eastAsia="Yu Gothic" w:hAnsi="Yu Gothic"/>
                <w:color w:val="000000" w:themeColor="text1"/>
              </w:rPr>
              <w:t>氏名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</w:tcBorders>
            <w:vAlign w:val="center"/>
          </w:tcPr>
          <w:p w14:paraId="7B633078" w14:textId="77777777" w:rsidR="009E25B4" w:rsidRPr="00A15B4C" w:rsidRDefault="009E25B4" w:rsidP="003A590A">
            <w:pPr>
              <w:adjustRightInd w:val="0"/>
              <w:snapToGrid w:val="0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5274CD" w:rsidRPr="00A15B4C" w14:paraId="480ACA94" w14:textId="77777777" w:rsidTr="001B2101">
        <w:trPr>
          <w:trHeight w:hRule="exact" w:val="559"/>
        </w:trPr>
        <w:tc>
          <w:tcPr>
            <w:tcW w:w="1701" w:type="dxa"/>
            <w:shd w:val="clear" w:color="auto" w:fill="E7E6E6" w:themeFill="background2"/>
            <w:vAlign w:val="center"/>
          </w:tcPr>
          <w:p w14:paraId="7A24A119" w14:textId="77777777" w:rsidR="009E25B4" w:rsidRPr="00A15B4C" w:rsidRDefault="009E25B4" w:rsidP="00C11B17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生年月日</w:t>
            </w:r>
          </w:p>
        </w:tc>
        <w:tc>
          <w:tcPr>
            <w:tcW w:w="4253" w:type="dxa"/>
            <w:vAlign w:val="center"/>
          </w:tcPr>
          <w:p w14:paraId="6A452C9F" w14:textId="77777777" w:rsidR="009E25B4" w:rsidRPr="00A15B4C" w:rsidRDefault="009E25B4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昭和・平成</w:t>
            </w:r>
            <w:r w:rsidR="005274CD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 xml:space="preserve">　　</w:t>
            </w:r>
            <w:r w:rsidR="001B2101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 xml:space="preserve">年　</w:t>
            </w:r>
            <w:r w:rsidR="005274CD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 xml:space="preserve">　月</w:t>
            </w:r>
            <w:r w:rsidR="005274CD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 xml:space="preserve">　　日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CDC95E" w14:textId="77777777" w:rsidR="009E25B4" w:rsidRPr="00A15B4C" w:rsidRDefault="001B2101" w:rsidP="009E25B4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性別</w:t>
            </w:r>
          </w:p>
        </w:tc>
        <w:tc>
          <w:tcPr>
            <w:tcW w:w="3119" w:type="dxa"/>
            <w:vAlign w:val="center"/>
          </w:tcPr>
          <w:p w14:paraId="43B313C8" w14:textId="77777777" w:rsidR="009E25B4" w:rsidRPr="00A15B4C" w:rsidRDefault="009E25B4" w:rsidP="009E25B4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 xml:space="preserve">男　</w:t>
            </w:r>
            <w:r w:rsidR="007A1104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 xml:space="preserve">・　</w:t>
            </w:r>
            <w:r w:rsidR="007A1104" w:rsidRPr="00A15B4C">
              <w:rPr>
                <w:rFonts w:ascii="Yu Gothic" w:eastAsia="Yu Gothic" w:hAnsi="Yu Gothic" w:hint="eastAsia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</w:rPr>
              <w:t>女</w:t>
            </w:r>
          </w:p>
        </w:tc>
      </w:tr>
      <w:tr w:rsidR="008F4580" w:rsidRPr="00A15B4C" w14:paraId="0057A884" w14:textId="77777777" w:rsidTr="001F18B8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A7152" w14:textId="77777777" w:rsidR="008F4580" w:rsidRPr="00A15B4C" w:rsidRDefault="008F4580" w:rsidP="00095945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住所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43A8" w14:textId="77777777" w:rsidR="008F4580" w:rsidRPr="00A15B4C" w:rsidRDefault="008F4580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〒　　　　－</w:t>
            </w:r>
          </w:p>
          <w:p w14:paraId="66F2814F" w14:textId="77777777" w:rsidR="001F18B8" w:rsidRPr="00A15B4C" w:rsidRDefault="001F18B8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  <w:tr w:rsidR="00F278EC" w:rsidRPr="00A15B4C" w14:paraId="3CC4D717" w14:textId="77777777" w:rsidTr="00577108">
        <w:trPr>
          <w:trHeight w:hRule="exact" w:val="55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88A3F" w14:textId="77777777" w:rsidR="00F278EC" w:rsidRPr="00A15B4C" w:rsidRDefault="00F278EC" w:rsidP="00C11B17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電話番号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8265E" w14:textId="1164A54C" w:rsidR="00F278EC" w:rsidRPr="00A15B4C" w:rsidRDefault="00F278EC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  <w:tr w:rsidR="005274CD" w:rsidRPr="00A15B4C" w14:paraId="28A1D5FA" w14:textId="77777777" w:rsidTr="00D31A80">
        <w:trPr>
          <w:trHeight w:hRule="exact" w:val="71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667C7042" w14:textId="77777777" w:rsidR="005274CD" w:rsidRPr="00A15B4C" w:rsidRDefault="005274CD" w:rsidP="00C11B17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保有資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EEB8B30" w14:textId="77777777" w:rsidR="005274CD" w:rsidRPr="00A15B4C" w:rsidRDefault="005274CD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789E7" w14:textId="77777777" w:rsidR="0057246D" w:rsidRPr="00A15B4C" w:rsidRDefault="001B2101" w:rsidP="0057246D">
            <w:pPr>
              <w:adjustRightInd w:val="0"/>
              <w:snapToGrid w:val="0"/>
              <w:spacing w:line="22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A15B4C">
              <w:rPr>
                <w:rFonts w:ascii="Yu Gothic" w:eastAsia="Yu Gothic" w:hAnsi="Yu Gothic" w:hint="eastAsia"/>
                <w:sz w:val="20"/>
              </w:rPr>
              <w:t>介護職</w:t>
            </w:r>
          </w:p>
          <w:p w14:paraId="7C82381C" w14:textId="77777777" w:rsidR="005274CD" w:rsidRPr="00A15B4C" w:rsidRDefault="005274CD" w:rsidP="0057246D">
            <w:pPr>
              <w:adjustRightInd w:val="0"/>
              <w:snapToGrid w:val="0"/>
              <w:spacing w:line="220" w:lineRule="exact"/>
              <w:jc w:val="center"/>
              <w:rPr>
                <w:rFonts w:ascii="Yu Gothic" w:eastAsia="Yu Gothic" w:hAnsi="Yu Gothic"/>
                <w:sz w:val="20"/>
              </w:rPr>
            </w:pPr>
            <w:r w:rsidRPr="00A15B4C">
              <w:rPr>
                <w:rFonts w:ascii="Yu Gothic" w:eastAsia="Yu Gothic" w:hAnsi="Yu Gothic" w:hint="eastAsia"/>
                <w:sz w:val="20"/>
              </w:rPr>
              <w:t>経験年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AAF782B" w14:textId="77777777" w:rsidR="005274CD" w:rsidRPr="00A15B4C" w:rsidRDefault="005274CD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 xml:space="preserve">　　　　年　　　　</w:t>
            </w:r>
            <w:proofErr w:type="gramStart"/>
            <w:r w:rsidRPr="00A15B4C">
              <w:rPr>
                <w:rFonts w:ascii="Yu Gothic" w:eastAsia="Yu Gothic" w:hAnsi="Yu Gothic" w:hint="eastAsia"/>
              </w:rPr>
              <w:t>か</w:t>
            </w:r>
            <w:proofErr w:type="gramEnd"/>
            <w:r w:rsidRPr="00A15B4C">
              <w:rPr>
                <w:rFonts w:ascii="Yu Gothic" w:eastAsia="Yu Gothic" w:hAnsi="Yu Gothic" w:hint="eastAsia"/>
              </w:rPr>
              <w:t>月</w:t>
            </w:r>
          </w:p>
        </w:tc>
      </w:tr>
      <w:tr w:rsidR="00BB6283" w:rsidRPr="00A15B4C" w14:paraId="2D07A1CF" w14:textId="77777777" w:rsidTr="006C76D8">
        <w:trPr>
          <w:trHeight w:hRule="exact" w:val="1641"/>
        </w:trPr>
        <w:tc>
          <w:tcPr>
            <w:tcW w:w="1701" w:type="dxa"/>
            <w:shd w:val="clear" w:color="auto" w:fill="E7E6E6" w:themeFill="background2"/>
            <w:vAlign w:val="center"/>
          </w:tcPr>
          <w:p w14:paraId="639A8ED1" w14:textId="77777777" w:rsidR="00BB6283" w:rsidRDefault="00BB6283" w:rsidP="00AF5D73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受講理由</w:t>
            </w:r>
          </w:p>
          <w:p w14:paraId="3B65CE34" w14:textId="77777777" w:rsidR="006C76D8" w:rsidRDefault="006C76D8" w:rsidP="00AF5D73">
            <w:pPr>
              <w:adjustRightInd w:val="0"/>
              <w:snapToGrid w:val="0"/>
              <w:jc w:val="center"/>
              <w:rPr>
                <w:rFonts w:ascii="Segoe UI Emoji" w:eastAsia="Yu Gothic" w:hAnsi="Segoe UI Emoji" w:cs="Segoe UI Emoji"/>
                <w:sz w:val="16"/>
                <w:szCs w:val="16"/>
              </w:rPr>
            </w:pPr>
            <w:r w:rsidRPr="006C76D8">
              <w:rPr>
                <w:rFonts w:ascii="Yu Gothic" w:eastAsia="Yu Gothic" w:hAnsi="Yu Gothic" w:hint="eastAsia"/>
                <w:sz w:val="16"/>
                <w:szCs w:val="16"/>
              </w:rPr>
              <w:t>※該当箇所に</w:t>
            </w:r>
            <w:r w:rsidRPr="00A15B4C">
              <w:rPr>
                <w:rFonts w:ascii="Segoe UI Symbol" w:eastAsia="Yu Gothic" w:hAnsi="Segoe UI Symbol" w:cs="Segoe UI Symbol"/>
                <w:szCs w:val="18"/>
              </w:rPr>
              <w:t>☑</w:t>
            </w:r>
            <w:r w:rsidRPr="006C76D8">
              <w:rPr>
                <w:rFonts w:ascii="Segoe UI Emoji" w:eastAsia="Yu Gothic" w:hAnsi="Segoe UI Emoji" w:cs="Segoe UI Emoji" w:hint="eastAsia"/>
                <w:sz w:val="16"/>
                <w:szCs w:val="16"/>
              </w:rPr>
              <w:t>を</w:t>
            </w:r>
          </w:p>
          <w:p w14:paraId="4BA47868" w14:textId="77777777" w:rsidR="006C76D8" w:rsidRPr="006C76D8" w:rsidRDefault="006C76D8" w:rsidP="00AF5D73">
            <w:pPr>
              <w:adjustRightInd w:val="0"/>
              <w:snapToGrid w:val="0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6C76D8">
              <w:rPr>
                <w:rFonts w:ascii="Segoe UI Emoji" w:eastAsia="Yu Gothic" w:hAnsi="Segoe UI Emoji" w:cs="Segoe UI Emoji" w:hint="eastAsia"/>
                <w:sz w:val="16"/>
                <w:szCs w:val="16"/>
              </w:rPr>
              <w:t>入れてください</w:t>
            </w:r>
          </w:p>
        </w:tc>
        <w:tc>
          <w:tcPr>
            <w:tcW w:w="8789" w:type="dxa"/>
            <w:gridSpan w:val="3"/>
            <w:vAlign w:val="center"/>
          </w:tcPr>
          <w:p w14:paraId="7FAC0D9C" w14:textId="5A807B9C" w:rsidR="00BB6283" w:rsidRPr="00A15B4C" w:rsidRDefault="00BB6283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□ 職場内に医療</w:t>
            </w:r>
            <w:r w:rsidR="00F97374">
              <w:rPr>
                <w:rFonts w:ascii="Yu Gothic" w:eastAsia="Yu Gothic" w:hAnsi="Yu Gothic" w:hint="eastAsia"/>
              </w:rPr>
              <w:t>的</w:t>
            </w:r>
            <w:r w:rsidRPr="00A15B4C">
              <w:rPr>
                <w:rFonts w:ascii="Yu Gothic" w:eastAsia="Yu Gothic" w:hAnsi="Yu Gothic" w:hint="eastAsia"/>
              </w:rPr>
              <w:t>行為を必要とする利用者がいるため</w:t>
            </w:r>
          </w:p>
          <w:p w14:paraId="06932617" w14:textId="4B4F7151" w:rsidR="00BB6283" w:rsidRPr="00A15B4C" w:rsidRDefault="00BB6283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 xml:space="preserve">□ </w:t>
            </w:r>
            <w:r w:rsidR="00F97374">
              <w:rPr>
                <w:rFonts w:ascii="Yu Gothic" w:eastAsia="Yu Gothic" w:hAnsi="Yu Gothic" w:hint="eastAsia"/>
              </w:rPr>
              <w:t>医療的</w:t>
            </w:r>
            <w:r w:rsidRPr="00A15B4C">
              <w:rPr>
                <w:rFonts w:ascii="Yu Gothic" w:eastAsia="Yu Gothic" w:hAnsi="Yu Gothic" w:hint="eastAsia"/>
              </w:rPr>
              <w:t>行為を必要とする利用者を受入予定</w:t>
            </w:r>
            <w:r w:rsidR="00AF5D73" w:rsidRPr="00A15B4C">
              <w:rPr>
                <w:rFonts w:ascii="Yu Gothic" w:eastAsia="Yu Gothic" w:hAnsi="Yu Gothic" w:hint="eastAsia"/>
              </w:rPr>
              <w:t>しているため</w:t>
            </w:r>
          </w:p>
          <w:p w14:paraId="5629031E" w14:textId="77777777" w:rsidR="00BB6283" w:rsidRDefault="00BB6283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□</w:t>
            </w:r>
            <w:r w:rsidR="00AF5D73" w:rsidRPr="00A15B4C">
              <w:rPr>
                <w:rFonts w:ascii="Yu Gothic" w:eastAsia="Yu Gothic" w:hAnsi="Yu Gothic" w:hint="eastAsia"/>
              </w:rPr>
              <w:t xml:space="preserve"> ご自身のレベルアップを目指して（専門性の向上）</w:t>
            </w:r>
          </w:p>
          <w:p w14:paraId="7E6969AA" w14:textId="77777777" w:rsidR="006C76D8" w:rsidRPr="00A15B4C" w:rsidRDefault="006C76D8" w:rsidP="00A16C30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□ その他（　　　　　　　　　　　　　　　　　　　　　）　　　　　　　</w:t>
            </w:r>
          </w:p>
        </w:tc>
      </w:tr>
    </w:tbl>
    <w:p w14:paraId="18D75034" w14:textId="77777777" w:rsidR="00834D6C" w:rsidRDefault="00834D6C" w:rsidP="00FA0E5A">
      <w:pPr>
        <w:adjustRightInd w:val="0"/>
        <w:snapToGrid w:val="0"/>
        <w:rPr>
          <w:rFonts w:ascii="Yu Gothic" w:eastAsia="Yu Gothic" w:hAnsi="Yu Gothic"/>
        </w:rPr>
      </w:pPr>
    </w:p>
    <w:p w14:paraId="172C91BE" w14:textId="77777777" w:rsidR="00330C04" w:rsidRPr="00A15B4C" w:rsidRDefault="00330C04" w:rsidP="00FA0E5A">
      <w:pPr>
        <w:adjustRightInd w:val="0"/>
        <w:snapToGrid w:val="0"/>
        <w:rPr>
          <w:rFonts w:ascii="Yu Gothic" w:eastAsia="Yu Gothic" w:hAnsi="Yu Gothic"/>
        </w:rPr>
      </w:pPr>
    </w:p>
    <w:p w14:paraId="23DFD801" w14:textId="77777777" w:rsidR="003F37C6" w:rsidRPr="00A15B4C" w:rsidRDefault="001B2101" w:rsidP="00FA0E5A">
      <w:pPr>
        <w:adjustRightInd w:val="0"/>
        <w:snapToGrid w:val="0"/>
        <w:rPr>
          <w:rFonts w:ascii="Yu Gothic" w:eastAsia="Yu Gothic" w:hAnsi="Yu Gothic"/>
        </w:rPr>
      </w:pPr>
      <w:r w:rsidRPr="00A15B4C">
        <w:rPr>
          <w:rFonts w:ascii="Yu Gothic" w:eastAsia="Yu Gothic" w:hAnsi="Yu Gothic" w:hint="eastAsia"/>
        </w:rPr>
        <w:t>【勤務先</w:t>
      </w:r>
      <w:r w:rsidR="0049606E" w:rsidRPr="00A15B4C">
        <w:rPr>
          <w:rFonts w:ascii="Yu Gothic" w:eastAsia="Yu Gothic" w:hAnsi="Yu Gothic" w:hint="eastAsia"/>
        </w:rPr>
        <w:t>情報</w:t>
      </w:r>
      <w:r w:rsidRPr="00A15B4C">
        <w:rPr>
          <w:rFonts w:ascii="Yu Gothic" w:eastAsia="Yu Gothic" w:hAnsi="Yu Gothic" w:hint="eastAsia"/>
        </w:rPr>
        <w:t>】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1417"/>
        <w:gridCol w:w="3119"/>
      </w:tblGrid>
      <w:tr w:rsidR="001B2101" w:rsidRPr="00A15B4C" w14:paraId="6E02370B" w14:textId="77777777" w:rsidTr="00D31A80">
        <w:trPr>
          <w:trHeight w:val="85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5D6E57C2" w14:textId="77777777" w:rsidR="001B2101" w:rsidRPr="00A15B4C" w:rsidRDefault="001B2101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法人名</w:t>
            </w:r>
          </w:p>
        </w:tc>
        <w:tc>
          <w:tcPr>
            <w:tcW w:w="8647" w:type="dxa"/>
            <w:gridSpan w:val="3"/>
            <w:vAlign w:val="center"/>
          </w:tcPr>
          <w:p w14:paraId="6D298C8F" w14:textId="77777777" w:rsidR="001B2101" w:rsidRPr="00A15B4C" w:rsidRDefault="001B2101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  <w:tr w:rsidR="001B2101" w:rsidRPr="00A15B4C" w14:paraId="6F4B2286" w14:textId="77777777" w:rsidTr="00D31A80">
        <w:trPr>
          <w:trHeight w:val="85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66068CD1" w14:textId="77777777" w:rsidR="001B2101" w:rsidRPr="00A15B4C" w:rsidRDefault="001B2101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施設名</w:t>
            </w:r>
          </w:p>
        </w:tc>
        <w:tc>
          <w:tcPr>
            <w:tcW w:w="8647" w:type="dxa"/>
            <w:gridSpan w:val="3"/>
            <w:vAlign w:val="center"/>
          </w:tcPr>
          <w:p w14:paraId="24551674" w14:textId="77777777" w:rsidR="001B2101" w:rsidRPr="00A15B4C" w:rsidRDefault="001B2101" w:rsidP="005F6C17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  <w:tr w:rsidR="006C76D8" w:rsidRPr="00A15B4C" w14:paraId="5991B902" w14:textId="77777777" w:rsidTr="006C76D8">
        <w:trPr>
          <w:trHeight w:val="85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0786C56" w14:textId="77777777" w:rsidR="006C76D8" w:rsidRPr="00A15B4C" w:rsidRDefault="006C76D8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事業所種類</w:t>
            </w:r>
          </w:p>
        </w:tc>
        <w:tc>
          <w:tcPr>
            <w:tcW w:w="8647" w:type="dxa"/>
            <w:gridSpan w:val="3"/>
            <w:vAlign w:val="center"/>
          </w:tcPr>
          <w:p w14:paraId="16E0EA40" w14:textId="77777777" w:rsidR="006C76D8" w:rsidRPr="006C76D8" w:rsidRDefault="006C76D8" w:rsidP="006C76D8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cstheme="minorBidi" w:hint="eastAsia"/>
                <w:szCs w:val="22"/>
              </w:rPr>
              <w:t>介護老人福祉施設　　　　□介護老人保健施設　　　　□介護療養型医療施設</w:t>
            </w:r>
          </w:p>
          <w:p w14:paraId="4D8745E8" w14:textId="77777777" w:rsidR="006C76D8" w:rsidRPr="006C76D8" w:rsidRDefault="006C76D8" w:rsidP="006C76D8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訪問介護　　　　　　　　□その他（　　　　　　　　　　　　　　　　　）</w:t>
            </w:r>
          </w:p>
        </w:tc>
      </w:tr>
      <w:tr w:rsidR="008F4580" w:rsidRPr="00A15B4C" w14:paraId="2408CCB7" w14:textId="77777777" w:rsidTr="00152ECA">
        <w:trPr>
          <w:trHeight w:val="8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7378DD" w14:textId="77777777" w:rsidR="008F4580" w:rsidRPr="00A15B4C" w:rsidRDefault="008F4580" w:rsidP="00FA01CE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住所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088C8" w14:textId="77777777" w:rsidR="008F4580" w:rsidRPr="00A15B4C" w:rsidRDefault="008F4580" w:rsidP="00FA01CE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〒　　　　－</w:t>
            </w:r>
          </w:p>
          <w:p w14:paraId="64BC39F8" w14:textId="77777777" w:rsidR="008F4580" w:rsidRPr="00A15B4C" w:rsidRDefault="008F4580" w:rsidP="00FA01CE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 xml:space="preserve">　　　　  </w:t>
            </w:r>
          </w:p>
        </w:tc>
      </w:tr>
      <w:tr w:rsidR="001B2101" w:rsidRPr="00A15B4C" w14:paraId="2DE059A7" w14:textId="77777777" w:rsidTr="001B2101">
        <w:trPr>
          <w:trHeight w:hRule="exact" w:val="5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2585C" w14:textId="77777777" w:rsidR="001B2101" w:rsidRPr="00A15B4C" w:rsidRDefault="001B2101" w:rsidP="00FA01CE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466A9" w14:textId="77777777" w:rsidR="001B2101" w:rsidRPr="00A15B4C" w:rsidRDefault="001B2101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345CC" w14:textId="77777777" w:rsidR="001B2101" w:rsidRPr="00A15B4C" w:rsidRDefault="001B2101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FAX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997C5" w14:textId="77777777" w:rsidR="001B2101" w:rsidRPr="00A15B4C" w:rsidRDefault="001B2101" w:rsidP="001B2101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</w:p>
        </w:tc>
      </w:tr>
      <w:tr w:rsidR="001B2101" w:rsidRPr="00A15B4C" w14:paraId="58E2A679" w14:textId="77777777" w:rsidTr="00330C04">
        <w:trPr>
          <w:trHeight w:hRule="exact" w:val="926"/>
        </w:trPr>
        <w:tc>
          <w:tcPr>
            <w:tcW w:w="1843" w:type="dxa"/>
            <w:shd w:val="clear" w:color="auto" w:fill="E7E6E6" w:themeFill="background2"/>
            <w:vAlign w:val="center"/>
          </w:tcPr>
          <w:p w14:paraId="12DC2387" w14:textId="77777777" w:rsidR="001B2101" w:rsidRDefault="001B2101" w:rsidP="00FA01CE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メールアドレス</w:t>
            </w:r>
          </w:p>
          <w:p w14:paraId="224BACF0" w14:textId="77777777" w:rsidR="00330C04" w:rsidRPr="00330C04" w:rsidRDefault="00330C04" w:rsidP="00330C04">
            <w:pPr>
              <w:adjustRightInd w:val="0"/>
              <w:snapToGrid w:val="0"/>
              <w:spacing w:line="200" w:lineRule="exact"/>
              <w:jc w:val="center"/>
              <w:rPr>
                <w:rFonts w:ascii="Yu Gothic" w:eastAsia="Yu Gothic" w:hAnsi="Yu Gothic"/>
                <w:sz w:val="14"/>
                <w:szCs w:val="14"/>
              </w:rPr>
            </w:pPr>
            <w:r w:rsidRPr="00330C04">
              <w:rPr>
                <w:rFonts w:ascii="Yu Gothic" w:eastAsia="Yu Gothic" w:hAnsi="Yu Gothic" w:hint="eastAsia"/>
                <w:sz w:val="14"/>
                <w:szCs w:val="14"/>
              </w:rPr>
              <w:t>※事務連絡が</w:t>
            </w:r>
            <w:r>
              <w:rPr>
                <w:rFonts w:ascii="Yu Gothic" w:eastAsia="Yu Gothic" w:hAnsi="Yu Gothic" w:hint="eastAsia"/>
                <w:sz w:val="14"/>
                <w:szCs w:val="14"/>
              </w:rPr>
              <w:t>つながる</w:t>
            </w:r>
            <w:r w:rsidRPr="00330C04">
              <w:rPr>
                <w:rFonts w:ascii="Yu Gothic" w:eastAsia="Yu Gothic" w:hAnsi="Yu Gothic" w:hint="eastAsia"/>
                <w:sz w:val="14"/>
                <w:szCs w:val="14"/>
              </w:rPr>
              <w:t>アドレスをご記入</w:t>
            </w:r>
            <w:r>
              <w:rPr>
                <w:rFonts w:ascii="Yu Gothic" w:eastAsia="Yu Gothic" w:hAnsi="Yu Gothic" w:hint="eastAsia"/>
                <w:sz w:val="14"/>
                <w:szCs w:val="14"/>
              </w:rPr>
              <w:t>ください</w:t>
            </w:r>
          </w:p>
        </w:tc>
        <w:tc>
          <w:tcPr>
            <w:tcW w:w="8647" w:type="dxa"/>
            <w:gridSpan w:val="3"/>
            <w:vAlign w:val="center"/>
          </w:tcPr>
          <w:p w14:paraId="4C36442F" w14:textId="77777777" w:rsidR="001B2101" w:rsidRPr="00A15B4C" w:rsidRDefault="001B2101" w:rsidP="00FA01CE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 xml:space="preserve">　　　　　　　　　　　　＠</w:t>
            </w:r>
          </w:p>
        </w:tc>
      </w:tr>
      <w:tr w:rsidR="000E600B" w:rsidRPr="00A15B4C" w14:paraId="6FE3BCDE" w14:textId="77777777" w:rsidTr="001B2101">
        <w:trPr>
          <w:trHeight w:hRule="exact" w:val="578"/>
        </w:trPr>
        <w:tc>
          <w:tcPr>
            <w:tcW w:w="1843" w:type="dxa"/>
            <w:shd w:val="clear" w:color="auto" w:fill="E7E6E6" w:themeFill="background2"/>
            <w:vAlign w:val="center"/>
          </w:tcPr>
          <w:p w14:paraId="0A196346" w14:textId="77777777" w:rsidR="000E600B" w:rsidRPr="00A15B4C" w:rsidRDefault="00E607EC" w:rsidP="00FA01CE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ご</w:t>
            </w:r>
            <w:r w:rsidR="000E600B" w:rsidRPr="00A15B4C">
              <w:rPr>
                <w:rFonts w:ascii="Yu Gothic" w:eastAsia="Yu Gothic" w:hAnsi="Yu Gothic" w:hint="eastAsia"/>
              </w:rPr>
              <w:t>担当者</w:t>
            </w:r>
            <w:r w:rsidRPr="00A15B4C">
              <w:rPr>
                <w:rFonts w:ascii="Yu Gothic" w:eastAsia="Yu Gothic" w:hAnsi="Yu Gothic" w:hint="eastAsia"/>
              </w:rPr>
              <w:t>様</w:t>
            </w:r>
          </w:p>
        </w:tc>
        <w:tc>
          <w:tcPr>
            <w:tcW w:w="8647" w:type="dxa"/>
            <w:gridSpan w:val="3"/>
            <w:vAlign w:val="center"/>
          </w:tcPr>
          <w:p w14:paraId="0B023CD0" w14:textId="77777777" w:rsidR="000E600B" w:rsidRPr="00A15B4C" w:rsidRDefault="000E600B" w:rsidP="00FA01CE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</w:tbl>
    <w:p w14:paraId="0ED19187" w14:textId="77777777" w:rsidR="004B6EB3" w:rsidRDefault="004B6EB3" w:rsidP="001B2101">
      <w:pPr>
        <w:adjustRightInd w:val="0"/>
        <w:snapToGrid w:val="0"/>
        <w:rPr>
          <w:rFonts w:ascii="Yu Gothic" w:eastAsia="Yu Gothic" w:hAnsi="Yu Gothic"/>
          <w:szCs w:val="18"/>
        </w:rPr>
      </w:pPr>
    </w:p>
    <w:p w14:paraId="18C8ABB5" w14:textId="77777777" w:rsidR="003F37C6" w:rsidRPr="00A15B4C" w:rsidRDefault="002C1D10" w:rsidP="001B2101">
      <w:pPr>
        <w:adjustRightInd w:val="0"/>
        <w:snapToGrid w:val="0"/>
        <w:rPr>
          <w:rFonts w:ascii="Yu Gothic" w:eastAsia="Yu Gothic" w:hAnsi="Yu Gothic"/>
          <w:szCs w:val="18"/>
        </w:rPr>
      </w:pPr>
      <w:r>
        <w:rPr>
          <w:rFonts w:ascii="Yu Gothic" w:eastAsia="Yu Gothic" w:hAnsi="Yu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E5F6C0" wp14:editId="40382347">
                <wp:simplePos x="0" y="0"/>
                <wp:positionH relativeFrom="column">
                  <wp:posOffset>5943600</wp:posOffset>
                </wp:positionH>
                <wp:positionV relativeFrom="paragraph">
                  <wp:posOffset>-472440</wp:posOffset>
                </wp:positionV>
                <wp:extent cx="640080" cy="4648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51FD3" w14:textId="77777777" w:rsidR="002C1D10" w:rsidRPr="002C1D10" w:rsidRDefault="002C1D10" w:rsidP="002C1D10">
                            <w:pPr>
                              <w:rPr>
                                <w:rFonts w:ascii="Yu Gothic" w:eastAsia="Yu Gothic" w:hAnsi="Yu Gothic"/>
                                <w:b/>
                                <w:sz w:val="32"/>
                              </w:rPr>
                            </w:pPr>
                            <w:r w:rsidRPr="002C1D10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</w:rPr>
                              <w:t>【A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F6C0" id="テキスト ボックス 10" o:spid="_x0000_s1030" type="#_x0000_t202" style="position:absolute;left:0;text-align:left;margin-left:468pt;margin-top:-37.2pt;width:50.4pt;height:3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" filled="f" stroked="f" strokeweight=".5pt">
                <v:textbox>
                  <w:txbxContent>
                    <w:p w14:paraId="60151FD3" w14:textId="77777777" w:rsidR="002C1D10" w:rsidRPr="002C1D10" w:rsidRDefault="002C1D10" w:rsidP="002C1D10">
                      <w:pPr>
                        <w:rPr>
                          <w:rFonts w:ascii="Yu Gothic" w:eastAsia="Yu Gothic" w:hAnsi="Yu Gothic"/>
                          <w:b/>
                          <w:sz w:val="32"/>
                        </w:rPr>
                      </w:pPr>
                      <w:r w:rsidRPr="002C1D10">
                        <w:rPr>
                          <w:rFonts w:ascii="Yu Gothic" w:eastAsia="Yu Gothic" w:hAnsi="Yu Gothic" w:hint="eastAsia"/>
                          <w:b/>
                          <w:sz w:val="32"/>
                        </w:rPr>
                        <w:t>【A】</w:t>
                      </w:r>
                    </w:p>
                  </w:txbxContent>
                </v:textbox>
              </v:shape>
            </w:pict>
          </mc:Fallback>
        </mc:AlternateContent>
      </w:r>
      <w:r w:rsidR="0075759E" w:rsidRPr="00A15B4C">
        <w:rPr>
          <w:rFonts w:ascii="Yu Gothic" w:eastAsia="Yu Gothic" w:hAnsi="Yu Gothic" w:hint="eastAsia"/>
          <w:szCs w:val="18"/>
        </w:rPr>
        <w:t>【受講申込</w:t>
      </w:r>
      <w:r w:rsidR="001F33C4" w:rsidRPr="00A15B4C">
        <w:rPr>
          <w:rFonts w:ascii="Yu Gothic" w:eastAsia="Yu Gothic" w:hAnsi="Yu Gothic" w:hint="eastAsia"/>
          <w:szCs w:val="18"/>
        </w:rPr>
        <w:t>（</w:t>
      </w:r>
      <w:r w:rsidR="007949A3" w:rsidRPr="00A15B4C">
        <w:rPr>
          <w:rFonts w:ascii="Yu Gothic" w:eastAsia="Yu Gothic" w:hAnsi="Yu Gothic" w:hint="eastAsia"/>
          <w:szCs w:val="18"/>
        </w:rPr>
        <w:t xml:space="preserve"> </w:t>
      </w:r>
      <w:r w:rsidR="001F33C4" w:rsidRPr="00A15B4C">
        <w:rPr>
          <w:rFonts w:ascii="Segoe UI Symbol" w:eastAsia="Yu Gothic" w:hAnsi="Segoe UI Symbol" w:cs="Segoe UI Symbol"/>
          <w:szCs w:val="18"/>
        </w:rPr>
        <w:t>☑</w:t>
      </w:r>
      <w:r w:rsidR="007949A3" w:rsidRPr="00A15B4C">
        <w:rPr>
          <w:rFonts w:ascii="Yu Gothic" w:eastAsia="Yu Gothic" w:hAnsi="Yu Gothic" w:cs="Segoe UI Symbol" w:hint="eastAsia"/>
          <w:szCs w:val="18"/>
        </w:rPr>
        <w:t xml:space="preserve"> </w:t>
      </w:r>
      <w:r w:rsidR="001F33C4" w:rsidRPr="00A15B4C">
        <w:rPr>
          <w:rFonts w:ascii="Yu Gothic" w:eastAsia="Yu Gothic" w:hAnsi="Yu Gothic" w:cs="Segoe UI Symbol" w:hint="eastAsia"/>
          <w:szCs w:val="18"/>
        </w:rPr>
        <w:t>を記入）】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680"/>
        <w:gridCol w:w="2289"/>
        <w:gridCol w:w="2977"/>
      </w:tblGrid>
      <w:tr w:rsidR="00633966" w:rsidRPr="00A15B4C" w14:paraId="558380FB" w14:textId="77777777" w:rsidTr="008F2E5E">
        <w:trPr>
          <w:trHeight w:val="1272"/>
        </w:trPr>
        <w:tc>
          <w:tcPr>
            <w:tcW w:w="1843" w:type="dxa"/>
            <w:shd w:val="clear" w:color="auto" w:fill="E7E6E6" w:themeFill="background2"/>
            <w:vAlign w:val="center"/>
          </w:tcPr>
          <w:p w14:paraId="656FF30D" w14:textId="77777777" w:rsidR="00633966" w:rsidRPr="00A15B4C" w:rsidRDefault="00633966" w:rsidP="005C7AA5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受講申込内容</w:t>
            </w:r>
          </w:p>
        </w:tc>
        <w:tc>
          <w:tcPr>
            <w:tcW w:w="8647" w:type="dxa"/>
            <w:gridSpan w:val="4"/>
            <w:vAlign w:val="center"/>
          </w:tcPr>
          <w:p w14:paraId="12CC31B0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基本研修(講義・演習)＋実地研修</w:t>
            </w:r>
          </w:p>
          <w:p w14:paraId="3E9AD8FF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実地研修のみ</w:t>
            </w:r>
          </w:p>
        </w:tc>
      </w:tr>
      <w:tr w:rsidR="00633966" w:rsidRPr="00A15B4C" w14:paraId="69B8901B" w14:textId="77777777" w:rsidTr="00633966">
        <w:trPr>
          <w:trHeight w:val="1133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0F80EED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免除科目</w:t>
            </w:r>
          </w:p>
          <w:p w14:paraId="37616999" w14:textId="77777777" w:rsidR="00633966" w:rsidRPr="00A15B4C" w:rsidRDefault="00633966" w:rsidP="00633966">
            <w:pPr>
              <w:adjustRightInd w:val="0"/>
              <w:snapToGrid w:val="0"/>
              <w:spacing w:line="180" w:lineRule="exact"/>
              <w:jc w:val="center"/>
              <w:rPr>
                <w:rFonts w:ascii="Yu Gothic" w:eastAsia="Yu Gothic" w:hAnsi="Yu Gothic"/>
                <w:sz w:val="13"/>
                <w:szCs w:val="13"/>
              </w:rPr>
            </w:pPr>
            <w:r w:rsidRPr="00A15B4C">
              <w:rPr>
                <w:rFonts w:ascii="Yu Gothic" w:eastAsia="Yu Gothic" w:hAnsi="Yu Gothic" w:hint="eastAsia"/>
                <w:sz w:val="13"/>
                <w:szCs w:val="13"/>
              </w:rPr>
              <w:t>※詳細は</w:t>
            </w:r>
          </w:p>
          <w:p w14:paraId="2F1CE1B5" w14:textId="77777777" w:rsidR="00633966" w:rsidRPr="00A15B4C" w:rsidRDefault="00633966" w:rsidP="00633966">
            <w:pPr>
              <w:adjustRightInd w:val="0"/>
              <w:snapToGrid w:val="0"/>
              <w:spacing w:line="180" w:lineRule="exact"/>
              <w:jc w:val="center"/>
              <w:rPr>
                <w:rFonts w:ascii="Yu Gothic" w:eastAsia="Yu Gothic" w:hAnsi="Yu Gothic"/>
                <w:sz w:val="12"/>
                <w:szCs w:val="12"/>
              </w:rPr>
            </w:pPr>
            <w:r w:rsidRPr="00A15B4C">
              <w:rPr>
                <w:rFonts w:ascii="Yu Gothic" w:eastAsia="Yu Gothic" w:hAnsi="Yu Gothic" w:hint="eastAsia"/>
                <w:sz w:val="13"/>
                <w:szCs w:val="13"/>
              </w:rPr>
              <w:t>「業務規程」参照</w:t>
            </w:r>
          </w:p>
        </w:tc>
        <w:tc>
          <w:tcPr>
            <w:tcW w:w="8647" w:type="dxa"/>
            <w:gridSpan w:val="4"/>
            <w:vAlign w:val="center"/>
          </w:tcPr>
          <w:p w14:paraId="020BAF67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あり</w:t>
            </w:r>
          </w:p>
          <w:p w14:paraId="1554C34F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</w:rPr>
              <w:t xml:space="preserve">□ </w:t>
            </w:r>
            <w:r w:rsidRPr="00A15B4C">
              <w:rPr>
                <w:rFonts w:ascii="Yu Gothic" w:eastAsia="Yu Gothic" w:hAnsi="Yu Gothic" w:hint="eastAsia"/>
              </w:rPr>
              <w:t>なし</w:t>
            </w:r>
          </w:p>
          <w:p w14:paraId="6FD56CB7" w14:textId="74785A26" w:rsidR="00633966" w:rsidRPr="00A15B4C" w:rsidRDefault="00633966" w:rsidP="00633966">
            <w:pPr>
              <w:adjustRightInd w:val="0"/>
              <w:snapToGrid w:val="0"/>
              <w:spacing w:line="200" w:lineRule="exact"/>
              <w:rPr>
                <w:rFonts w:ascii="Yu Gothic" w:eastAsia="Yu Gothic" w:hAnsi="Yu Gothic"/>
                <w:sz w:val="12"/>
              </w:rPr>
            </w:pPr>
            <w:r w:rsidRPr="00A15B4C">
              <w:rPr>
                <w:rFonts w:ascii="Yu Gothic" w:eastAsia="Yu Gothic" w:hAnsi="Yu Gothic" w:hint="eastAsia"/>
                <w:sz w:val="16"/>
              </w:rPr>
              <w:t>※免除科目がある場合は、それを証明する写しと免除科目等についての申告書</w:t>
            </w:r>
            <w:r w:rsidR="00E76218">
              <w:rPr>
                <w:rFonts w:ascii="Yu Gothic" w:eastAsia="Yu Gothic" w:hAnsi="Yu Gothic" w:hint="eastAsia"/>
                <w:sz w:val="16"/>
              </w:rPr>
              <w:t>【D】</w:t>
            </w:r>
            <w:r w:rsidRPr="00A15B4C">
              <w:rPr>
                <w:rFonts w:ascii="Yu Gothic" w:eastAsia="Yu Gothic" w:hAnsi="Yu Gothic" w:hint="eastAsia"/>
                <w:sz w:val="16"/>
              </w:rPr>
              <w:t>を提出してください</w:t>
            </w:r>
          </w:p>
        </w:tc>
      </w:tr>
      <w:tr w:rsidR="00BF0689" w:rsidRPr="00A15B4C" w14:paraId="168CCDBE" w14:textId="77777777" w:rsidTr="00A15B4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D3DBD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実地研修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66503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 w:val="24"/>
                <w:szCs w:val="21"/>
              </w:rPr>
              <w:t>□</w:t>
            </w:r>
            <w:r w:rsidRPr="00A15B4C">
              <w:rPr>
                <w:rFonts w:ascii="Yu Gothic" w:eastAsia="Yu Gothic" w:hAnsi="Yu Gothic" w:hint="eastAsia"/>
                <w:szCs w:val="21"/>
              </w:rPr>
              <w:t xml:space="preserve"> 自身で確保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E667" w14:textId="77777777" w:rsidR="00BF0689" w:rsidRPr="00A15B4C" w:rsidRDefault="00BF0689" w:rsidP="00A15B4C">
            <w:pPr>
              <w:adjustRightInd w:val="0"/>
              <w:snapToGrid w:val="0"/>
              <w:ind w:left="48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 w:val="24"/>
                <w:szCs w:val="21"/>
              </w:rPr>
              <w:t>□</w:t>
            </w:r>
            <w:r w:rsidRPr="00A15B4C">
              <w:rPr>
                <w:rFonts w:ascii="Yu Gothic" w:eastAsia="Yu Gothic" w:hAnsi="Yu Gothic" w:hint="eastAsia"/>
                <w:szCs w:val="21"/>
              </w:rPr>
              <w:t xml:space="preserve"> 自施設</w:t>
            </w:r>
            <w:r w:rsidR="008364C0">
              <w:rPr>
                <w:rFonts w:ascii="Yu Gothic" w:eastAsia="Yu Gothic" w:hAnsi="Yu Gothic" w:hint="eastAsia"/>
                <w:szCs w:val="21"/>
              </w:rPr>
              <w:t>（勤務先）</w:t>
            </w:r>
          </w:p>
        </w:tc>
      </w:tr>
      <w:tr w:rsidR="00BF0689" w:rsidRPr="00A15B4C" w14:paraId="2360C1B8" w14:textId="77777777" w:rsidTr="00AB3E31">
        <w:trPr>
          <w:trHeight w:val="4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BDC113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C195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624" w14:textId="77777777" w:rsidR="00534C4F" w:rsidRPr="00A15B4C" w:rsidRDefault="00BF0689" w:rsidP="00534C4F">
            <w:pPr>
              <w:adjustRightInd w:val="0"/>
              <w:snapToGrid w:val="0"/>
              <w:ind w:left="48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 w:val="24"/>
                <w:szCs w:val="21"/>
              </w:rPr>
              <w:t>□</w:t>
            </w:r>
            <w:r>
              <w:rPr>
                <w:rFonts w:ascii="Yu Gothic" w:eastAsia="Yu Gothic" w:hAnsi="Yu Gothic" w:hint="eastAsia"/>
                <w:szCs w:val="21"/>
              </w:rPr>
              <w:t xml:space="preserve"> 自施設</w:t>
            </w:r>
            <w:r w:rsidR="008364C0">
              <w:rPr>
                <w:rFonts w:ascii="Yu Gothic" w:eastAsia="Yu Gothic" w:hAnsi="Yu Gothic" w:hint="eastAsia"/>
                <w:szCs w:val="21"/>
              </w:rPr>
              <w:t>（勤務先）</w:t>
            </w:r>
            <w:r>
              <w:rPr>
                <w:rFonts w:ascii="Yu Gothic" w:eastAsia="Yu Gothic" w:hAnsi="Yu Gothic" w:hint="eastAsia"/>
                <w:szCs w:val="21"/>
              </w:rPr>
              <w:t>以外</w:t>
            </w:r>
            <w:r w:rsidR="00534C4F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8364C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534C4F" w:rsidRPr="00534C4F">
              <w:rPr>
                <w:rFonts w:ascii="Yu Gothic" w:eastAsia="Yu Gothic" w:hAnsi="Yu Gothic" w:hint="eastAsia"/>
                <w:sz w:val="16"/>
                <w:szCs w:val="21"/>
              </w:rPr>
              <w:t>※下記に実地研修先を記入してください</w:t>
            </w:r>
          </w:p>
        </w:tc>
      </w:tr>
      <w:tr w:rsidR="00BF0689" w:rsidRPr="00A15B4C" w14:paraId="69FE2F86" w14:textId="77777777" w:rsidTr="00441447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483FD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5A14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246A97" w14:textId="77777777" w:rsidR="00BF0689" w:rsidRPr="00534C4F" w:rsidRDefault="00534C4F" w:rsidP="00534C4F">
            <w:pPr>
              <w:adjustRightInd w:val="0"/>
              <w:snapToGrid w:val="0"/>
              <w:jc w:val="distribute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法人名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19D49C" w14:textId="77777777" w:rsidR="00BF0689" w:rsidRPr="006051E5" w:rsidRDefault="00BF0689" w:rsidP="00BF0689">
            <w:pPr>
              <w:adjustRightInd w:val="0"/>
              <w:snapToGrid w:val="0"/>
              <w:ind w:firstLineChars="100" w:firstLine="240"/>
              <w:rPr>
                <w:rFonts w:ascii="Yu Gothic" w:eastAsia="Yu Gothic" w:hAnsi="Yu Gothic"/>
                <w:sz w:val="24"/>
                <w:szCs w:val="21"/>
              </w:rPr>
            </w:pPr>
          </w:p>
        </w:tc>
      </w:tr>
      <w:tr w:rsidR="00BF0689" w:rsidRPr="00A15B4C" w14:paraId="63C9C2FE" w14:textId="77777777" w:rsidTr="00441447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21320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9E99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5239C" w14:textId="77777777" w:rsidR="00BF0689" w:rsidRPr="006051E5" w:rsidRDefault="00534C4F" w:rsidP="00534C4F">
            <w:pPr>
              <w:adjustRightInd w:val="0"/>
              <w:snapToGrid w:val="0"/>
              <w:jc w:val="distribute"/>
              <w:rPr>
                <w:rFonts w:ascii="Yu Gothic" w:eastAsia="Yu Gothic" w:hAnsi="Yu Gothic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>施設名</w:t>
            </w:r>
          </w:p>
        </w:tc>
        <w:tc>
          <w:tcPr>
            <w:tcW w:w="52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43CADA" w14:textId="77777777" w:rsidR="00BF0689" w:rsidRDefault="00BF0689" w:rsidP="00BF0689">
            <w:pPr>
              <w:adjustRightInd w:val="0"/>
              <w:snapToGrid w:val="0"/>
              <w:ind w:firstLineChars="100" w:firstLine="240"/>
              <w:rPr>
                <w:rFonts w:ascii="Yu Gothic" w:eastAsia="Yu Gothic" w:hAnsi="Yu Gothic"/>
                <w:sz w:val="24"/>
                <w:szCs w:val="21"/>
              </w:rPr>
            </w:pPr>
          </w:p>
        </w:tc>
      </w:tr>
      <w:tr w:rsidR="00BF0689" w:rsidRPr="00A15B4C" w14:paraId="4DEBBE57" w14:textId="77777777" w:rsidTr="00441447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4A7426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A289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A6153F" w14:textId="77777777" w:rsidR="00BF0689" w:rsidRDefault="00534C4F" w:rsidP="00534C4F">
            <w:pPr>
              <w:adjustRightInd w:val="0"/>
              <w:snapToGrid w:val="0"/>
              <w:jc w:val="distribute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住所</w:t>
            </w:r>
          </w:p>
        </w:tc>
        <w:tc>
          <w:tcPr>
            <w:tcW w:w="52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9E390" w14:textId="77777777" w:rsidR="00BF0689" w:rsidRDefault="00BF0689" w:rsidP="00BF0689">
            <w:pPr>
              <w:adjustRightInd w:val="0"/>
              <w:snapToGrid w:val="0"/>
              <w:ind w:firstLineChars="100" w:firstLine="240"/>
              <w:rPr>
                <w:rFonts w:ascii="Yu Gothic" w:eastAsia="Yu Gothic" w:hAnsi="Yu Gothic"/>
                <w:sz w:val="24"/>
                <w:szCs w:val="21"/>
              </w:rPr>
            </w:pPr>
          </w:p>
        </w:tc>
      </w:tr>
      <w:tr w:rsidR="00BF0689" w:rsidRPr="00A15B4C" w14:paraId="659E5C92" w14:textId="77777777" w:rsidTr="00441447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1DDD4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022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89E455" w14:textId="77777777" w:rsidR="00BF0689" w:rsidRPr="006051E5" w:rsidRDefault="00534C4F" w:rsidP="00534C4F">
            <w:pPr>
              <w:adjustRightInd w:val="0"/>
              <w:snapToGrid w:val="0"/>
              <w:jc w:val="distribute"/>
              <w:rPr>
                <w:rFonts w:ascii="Yu Gothic" w:eastAsia="Yu Gothic" w:hAnsi="Yu Gothic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>連絡先</w:t>
            </w:r>
          </w:p>
        </w:tc>
        <w:tc>
          <w:tcPr>
            <w:tcW w:w="52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94B66" w14:textId="77777777" w:rsidR="00BF0689" w:rsidRDefault="00BF0689" w:rsidP="00BF0689">
            <w:pPr>
              <w:adjustRightInd w:val="0"/>
              <w:snapToGrid w:val="0"/>
              <w:ind w:firstLineChars="100" w:firstLine="240"/>
              <w:rPr>
                <w:rFonts w:ascii="Yu Gothic" w:eastAsia="Yu Gothic" w:hAnsi="Yu Gothic"/>
                <w:sz w:val="24"/>
                <w:szCs w:val="21"/>
              </w:rPr>
            </w:pPr>
          </w:p>
        </w:tc>
      </w:tr>
      <w:tr w:rsidR="00BF0689" w:rsidRPr="00A15B4C" w14:paraId="5B2D1385" w14:textId="77777777" w:rsidTr="00441447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2490D" w14:textId="77777777" w:rsidR="00BF0689" w:rsidRPr="00A15B4C" w:rsidRDefault="00BF0689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C6F" w14:textId="77777777" w:rsidR="00BF0689" w:rsidRPr="00A15B4C" w:rsidRDefault="00BF0689" w:rsidP="00A15B4C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EAE" w14:textId="77777777" w:rsidR="00BF0689" w:rsidRDefault="00BF0689" w:rsidP="00534C4F">
            <w:pPr>
              <w:adjustRightInd w:val="0"/>
              <w:snapToGrid w:val="0"/>
              <w:jc w:val="distribute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担当者名</w:t>
            </w:r>
          </w:p>
        </w:tc>
        <w:tc>
          <w:tcPr>
            <w:tcW w:w="52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289" w14:textId="77777777" w:rsidR="00BF0689" w:rsidRDefault="00BF0689" w:rsidP="00BF0689">
            <w:pPr>
              <w:adjustRightInd w:val="0"/>
              <w:snapToGrid w:val="0"/>
              <w:ind w:firstLineChars="100" w:firstLine="240"/>
              <w:rPr>
                <w:rFonts w:ascii="Yu Gothic" w:eastAsia="Yu Gothic" w:hAnsi="Yu Gothic"/>
                <w:sz w:val="24"/>
                <w:szCs w:val="21"/>
              </w:rPr>
            </w:pPr>
          </w:p>
        </w:tc>
      </w:tr>
      <w:tr w:rsidR="00633966" w:rsidRPr="00A15B4C" w14:paraId="69F3BF40" w14:textId="77777777" w:rsidTr="008364C0">
        <w:trPr>
          <w:trHeight w:val="14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2C688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3ADA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 w:val="24"/>
                <w:szCs w:val="21"/>
              </w:rPr>
              <w:t>□</w:t>
            </w:r>
            <w:r w:rsidRPr="00A15B4C">
              <w:rPr>
                <w:rFonts w:ascii="Yu Gothic" w:eastAsia="Yu Gothic" w:hAnsi="Yu Gothic" w:hint="eastAsia"/>
                <w:szCs w:val="21"/>
              </w:rPr>
              <w:t xml:space="preserve"> 本学からの仲介施設を希望</w:t>
            </w:r>
          </w:p>
          <w:p w14:paraId="13456BB3" w14:textId="77777777" w:rsidR="000F6859" w:rsidRDefault="003F6345" w:rsidP="00330C04">
            <w:pPr>
              <w:adjustRightInd w:val="0"/>
              <w:snapToGrid w:val="0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※状況により、仲介先をご紹介できない可能性がありますので、希望の方は申込前に</w:t>
            </w:r>
            <w:r w:rsidR="000F6859">
              <w:rPr>
                <w:rFonts w:ascii="Yu Gothic" w:eastAsia="Yu Gothic" w:hAnsi="Yu Gothic" w:hint="eastAsia"/>
                <w:sz w:val="18"/>
                <w:szCs w:val="18"/>
              </w:rPr>
              <w:t>必ず</w:t>
            </w:r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当センター</w:t>
            </w:r>
          </w:p>
          <w:p w14:paraId="4AA16663" w14:textId="1DA78878" w:rsidR="003F6345" w:rsidRPr="00330C04" w:rsidRDefault="003F6345" w:rsidP="000F6859">
            <w:pPr>
              <w:adjustRightInd w:val="0"/>
              <w:snapToGrid w:val="0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proofErr w:type="gramStart"/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まで</w:t>
            </w:r>
            <w:proofErr w:type="gramEnd"/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お問い合わせください</w:t>
            </w:r>
          </w:p>
          <w:p w14:paraId="2CE1B544" w14:textId="77777777" w:rsidR="008364C0" w:rsidRPr="00E76B5C" w:rsidRDefault="00633966" w:rsidP="003F6345">
            <w:pPr>
              <w:adjustRightInd w:val="0"/>
              <w:snapToGrid w:val="0"/>
              <w:ind w:firstLineChars="200" w:firstLine="360"/>
              <w:rPr>
                <w:rFonts w:ascii="Yu Gothic" w:eastAsia="Yu Gothic" w:hAnsi="Yu Gothic"/>
                <w:sz w:val="16"/>
                <w:szCs w:val="21"/>
              </w:rPr>
            </w:pPr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※実地研修で複数行為を希望する場合、同一施設にて研修を行</w:t>
            </w:r>
            <w:r w:rsidR="00D3161A" w:rsidRPr="00330C04">
              <w:rPr>
                <w:rFonts w:ascii="Yu Gothic" w:eastAsia="Yu Gothic" w:hAnsi="Yu Gothic" w:hint="eastAsia"/>
                <w:sz w:val="18"/>
                <w:szCs w:val="18"/>
              </w:rPr>
              <w:t>え</w:t>
            </w:r>
            <w:r w:rsidRPr="00330C04">
              <w:rPr>
                <w:rFonts w:ascii="Yu Gothic" w:eastAsia="Yu Gothic" w:hAnsi="Yu Gothic" w:hint="eastAsia"/>
                <w:sz w:val="18"/>
                <w:szCs w:val="18"/>
              </w:rPr>
              <w:t>ない場合があります</w:t>
            </w:r>
          </w:p>
        </w:tc>
      </w:tr>
      <w:tr w:rsidR="00633966" w:rsidRPr="00A15B4C" w14:paraId="37186FAA" w14:textId="77777777" w:rsidTr="006051E5">
        <w:trPr>
          <w:trHeight w:val="50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CFA61" w14:textId="77777777" w:rsidR="00633966" w:rsidRPr="006051E5" w:rsidRDefault="00633966" w:rsidP="006051E5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実地研修科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21E25F0" w14:textId="77777777" w:rsidR="00633966" w:rsidRPr="00A15B4C" w:rsidRDefault="006051E5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Cs w:val="13"/>
              </w:rPr>
              <w:t>認定を希望する行為</w:t>
            </w:r>
            <w:r>
              <w:rPr>
                <w:rFonts w:ascii="Yu Gothic" w:eastAsia="Yu Gothic" w:hAnsi="Yu Gothic" w:hint="eastAsia"/>
                <w:szCs w:val="13"/>
              </w:rPr>
              <w:t xml:space="preserve">　(</w:t>
            </w:r>
            <w:r w:rsidRPr="006051E5">
              <w:rPr>
                <w:rFonts w:ascii="Segoe UI Symbol" w:eastAsia="Yu Gothic" w:hAnsi="Segoe UI Symbol" w:cs="Segoe UI Symbol"/>
                <w:sz w:val="18"/>
                <w:szCs w:val="18"/>
              </w:rPr>
              <w:t>☑</w:t>
            </w:r>
            <w:r w:rsidRPr="006051E5">
              <w:rPr>
                <w:rFonts w:ascii="Yu Gothic" w:eastAsia="Yu Gothic" w:hAnsi="Yu Gothic" w:cs="Segoe UI Symbol" w:hint="eastAsia"/>
                <w:sz w:val="18"/>
                <w:szCs w:val="18"/>
              </w:rPr>
              <w:t xml:space="preserve"> を記入</w:t>
            </w:r>
            <w:r>
              <w:rPr>
                <w:rFonts w:ascii="Yu Gothic" w:eastAsia="Yu Gothic" w:hAnsi="Yu Gothic" w:cs="Segoe UI Symbol"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26C11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勤務先の利用者数</w:t>
            </w:r>
          </w:p>
        </w:tc>
      </w:tr>
      <w:tr w:rsidR="00633966" w:rsidRPr="00A15B4C" w14:paraId="40EAD800" w14:textId="77777777" w:rsidTr="006051E5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809C08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EBF7D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sz w:val="24"/>
                <w:szCs w:val="21"/>
              </w:rPr>
              <w:t>□</w:t>
            </w:r>
            <w:r w:rsidR="006051E5">
              <w:rPr>
                <w:rFonts w:ascii="Yu Gothic" w:eastAsia="Yu Gothic" w:hAnsi="Yu Gothic" w:hint="eastAsia"/>
                <w:sz w:val="24"/>
                <w:szCs w:val="21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  <w:szCs w:val="21"/>
              </w:rPr>
              <w:t>口腔内吸引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4FD6C" w14:textId="77777777" w:rsidR="00633966" w:rsidRPr="00A15B4C" w:rsidRDefault="00633966" w:rsidP="00633966">
            <w:pPr>
              <w:adjustRightInd w:val="0"/>
              <w:snapToGrid w:val="0"/>
              <w:ind w:right="210"/>
              <w:jc w:val="right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</w:tr>
      <w:tr w:rsidR="00633966" w:rsidRPr="00A15B4C" w14:paraId="38C4D0CD" w14:textId="77777777" w:rsidTr="006051E5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D4195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B2D7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>□</w:t>
            </w:r>
            <w:r w:rsid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  <w:szCs w:val="21"/>
              </w:rPr>
              <w:t>鼻腔内吸引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EC769" w14:textId="77777777" w:rsidR="00633966" w:rsidRPr="00A15B4C" w:rsidRDefault="00633966" w:rsidP="00633966">
            <w:pPr>
              <w:adjustRightInd w:val="0"/>
              <w:snapToGrid w:val="0"/>
              <w:ind w:right="210"/>
              <w:jc w:val="right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</w:tr>
      <w:tr w:rsidR="00633966" w:rsidRPr="00A15B4C" w14:paraId="556288AC" w14:textId="77777777" w:rsidTr="006051E5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B1127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E659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>□</w:t>
            </w:r>
            <w:r w:rsid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  <w:szCs w:val="21"/>
              </w:rPr>
              <w:t>気管カニューレ内部吸引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AD4CD" w14:textId="77777777" w:rsidR="00633966" w:rsidRPr="00A15B4C" w:rsidRDefault="00633966" w:rsidP="00633966">
            <w:pPr>
              <w:adjustRightInd w:val="0"/>
              <w:snapToGrid w:val="0"/>
              <w:ind w:right="210"/>
              <w:jc w:val="right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</w:tr>
      <w:tr w:rsidR="00633966" w:rsidRPr="00A15B4C" w14:paraId="3BF21901" w14:textId="77777777" w:rsidTr="006051E5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22446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65995" w14:textId="77777777" w:rsidR="00633966" w:rsidRPr="00A15B4C" w:rsidRDefault="00633966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>□</w:t>
            </w:r>
            <w:r w:rsid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 xml:space="preserve">　</w:t>
            </w:r>
            <w:r w:rsidRPr="00A15B4C">
              <w:rPr>
                <w:rFonts w:ascii="Yu Gothic" w:eastAsia="Yu Gothic" w:hAnsi="Yu Gothic" w:hint="eastAsia"/>
                <w:szCs w:val="21"/>
              </w:rPr>
              <w:t>経鼻経管栄養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7A642" w14:textId="77777777" w:rsidR="00633966" w:rsidRPr="00A15B4C" w:rsidRDefault="00633966" w:rsidP="00633966">
            <w:pPr>
              <w:adjustRightInd w:val="0"/>
              <w:snapToGrid w:val="0"/>
              <w:ind w:right="210"/>
              <w:jc w:val="right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</w:tr>
      <w:tr w:rsidR="00633966" w:rsidRPr="00A15B4C" w14:paraId="7CE51C44" w14:textId="77777777" w:rsidTr="006051E5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60BD6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FF0EDBA" w14:textId="77777777" w:rsidR="00633966" w:rsidRPr="00A15B4C" w:rsidRDefault="00D31A80" w:rsidP="00633966">
            <w:pPr>
              <w:adjustRightInd w:val="0"/>
              <w:snapToGrid w:val="0"/>
              <w:rPr>
                <w:rFonts w:ascii="Yu Gothic" w:eastAsia="Yu Gothic" w:hAnsi="Yu Gothic"/>
                <w:szCs w:val="21"/>
              </w:rPr>
            </w:pPr>
            <w:r w:rsidRP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>□</w:t>
            </w:r>
            <w:r w:rsidR="006051E5">
              <w:rPr>
                <w:rFonts w:ascii="Yu Gothic" w:eastAsia="Yu Gothic" w:hAnsi="Yu Gothic" w:hint="eastAsia"/>
                <w:b/>
                <w:sz w:val="24"/>
                <w:szCs w:val="21"/>
              </w:rPr>
              <w:t xml:space="preserve">　</w:t>
            </w:r>
            <w:r w:rsidR="00633966" w:rsidRPr="00A15B4C">
              <w:rPr>
                <w:rFonts w:ascii="Yu Gothic" w:eastAsia="Yu Gothic" w:hAnsi="Yu Gothic" w:hint="eastAsia"/>
                <w:szCs w:val="21"/>
              </w:rPr>
              <w:t>胃</w:t>
            </w:r>
            <w:proofErr w:type="gramStart"/>
            <w:r w:rsidR="00633966" w:rsidRPr="00A15B4C">
              <w:rPr>
                <w:rFonts w:ascii="Yu Gothic" w:eastAsia="Yu Gothic" w:hAnsi="Yu Gothic" w:hint="eastAsia"/>
                <w:szCs w:val="21"/>
              </w:rPr>
              <w:t>ろう</w:t>
            </w:r>
            <w:proofErr w:type="gramEnd"/>
            <w:r w:rsidR="00633966" w:rsidRPr="00A15B4C">
              <w:rPr>
                <w:rFonts w:ascii="Yu Gothic" w:eastAsia="Yu Gothic" w:hAnsi="Yu Gothic" w:hint="eastAsia"/>
                <w:szCs w:val="21"/>
              </w:rPr>
              <w:t>又は腸</w:t>
            </w:r>
            <w:proofErr w:type="gramStart"/>
            <w:r w:rsidR="00633966" w:rsidRPr="00A15B4C">
              <w:rPr>
                <w:rFonts w:ascii="Yu Gothic" w:eastAsia="Yu Gothic" w:hAnsi="Yu Gothic" w:hint="eastAsia"/>
                <w:szCs w:val="21"/>
              </w:rPr>
              <w:t>ろうに</w:t>
            </w:r>
            <w:proofErr w:type="gramEnd"/>
            <w:r w:rsidR="00633966" w:rsidRPr="00A15B4C">
              <w:rPr>
                <w:rFonts w:ascii="Yu Gothic" w:eastAsia="Yu Gothic" w:hAnsi="Yu Gothic" w:hint="eastAsia"/>
                <w:szCs w:val="21"/>
              </w:rPr>
              <w:t>よる経管栄養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8DCE25E" w14:textId="77777777" w:rsidR="00633966" w:rsidRPr="00A15B4C" w:rsidRDefault="00633966" w:rsidP="00633966">
            <w:pPr>
              <w:adjustRightInd w:val="0"/>
              <w:snapToGrid w:val="0"/>
              <w:ind w:right="210"/>
              <w:jc w:val="right"/>
              <w:rPr>
                <w:rFonts w:ascii="Yu Gothic" w:eastAsia="Yu Gothic" w:hAnsi="Yu Gothic"/>
                <w:szCs w:val="21"/>
              </w:rPr>
            </w:pPr>
            <w:r w:rsidRPr="00A15B4C">
              <w:rPr>
                <w:rFonts w:ascii="Yu Gothic" w:eastAsia="Yu Gothic" w:hAnsi="Yu Gothic" w:hint="eastAsia"/>
                <w:szCs w:val="21"/>
              </w:rPr>
              <w:t>名</w:t>
            </w:r>
          </w:p>
        </w:tc>
      </w:tr>
      <w:tr w:rsidR="00633966" w:rsidRPr="00A15B4C" w14:paraId="115E0058" w14:textId="77777777" w:rsidTr="001141F4">
        <w:trPr>
          <w:trHeight w:hRule="exact" w:val="157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A6106" w14:textId="77777777" w:rsidR="00633966" w:rsidRPr="00A15B4C" w:rsidRDefault="00633966" w:rsidP="00633966">
            <w:pPr>
              <w:adjustRightInd w:val="0"/>
              <w:snapToGrid w:val="0"/>
              <w:jc w:val="center"/>
              <w:rPr>
                <w:rFonts w:ascii="Yu Gothic" w:eastAsia="Yu Gothic" w:hAnsi="Yu Gothic"/>
              </w:rPr>
            </w:pPr>
            <w:r w:rsidRPr="00A15B4C">
              <w:rPr>
                <w:rFonts w:ascii="Yu Gothic" w:eastAsia="Yu Gothic" w:hAnsi="Yu Gothic" w:hint="eastAsia"/>
              </w:rPr>
              <w:t>テキス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1AFD" w14:textId="77777777" w:rsidR="00633966" w:rsidRPr="00B5449A" w:rsidRDefault="00633966" w:rsidP="001141F4">
            <w:pPr>
              <w:adjustRightInd w:val="0"/>
              <w:snapToGrid w:val="0"/>
              <w:spacing w:line="260" w:lineRule="exact"/>
              <w:rPr>
                <w:rFonts w:ascii="Yu Gothic" w:eastAsia="Yu Gothic" w:hAnsi="Yu Gothic"/>
                <w:sz w:val="18"/>
              </w:rPr>
            </w:pPr>
            <w:r w:rsidRPr="00B5449A">
              <w:rPr>
                <w:rFonts w:ascii="Yu Gothic" w:eastAsia="Yu Gothic" w:hAnsi="Yu Gothic" w:hint="eastAsia"/>
                <w:sz w:val="18"/>
              </w:rPr>
              <w:t>講義テキスト</w:t>
            </w:r>
            <w:r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「</w:t>
            </w:r>
            <w:r w:rsidR="001141F4"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新版</w:t>
            </w:r>
            <w:r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 xml:space="preserve"> 介護職員等による喀痰吸引・経管栄養研修テキスト（中央法規刊）」税込2,</w:t>
            </w:r>
            <w:r w:rsidR="001141F4"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4</w:t>
            </w:r>
            <w:r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20円</w:t>
            </w:r>
          </w:p>
          <w:p w14:paraId="72BD46D4" w14:textId="77777777" w:rsidR="00633966" w:rsidRDefault="00633966" w:rsidP="001141F4">
            <w:pPr>
              <w:adjustRightInd w:val="0"/>
              <w:snapToGrid w:val="0"/>
              <w:spacing w:line="260" w:lineRule="exact"/>
              <w:rPr>
                <w:rFonts w:ascii="Yu Gothic" w:eastAsia="Yu Gothic" w:hAnsi="Yu Gothic"/>
                <w:b/>
                <w:sz w:val="18"/>
              </w:rPr>
            </w:pPr>
            <w:r w:rsidRPr="00B5449A">
              <w:rPr>
                <w:rFonts w:ascii="Yu Gothic" w:eastAsia="Yu Gothic" w:hAnsi="Yu Gothic" w:hint="eastAsia"/>
                <w:b/>
                <w:sz w:val="18"/>
              </w:rPr>
              <w:t>※20</w:t>
            </w:r>
            <w:r w:rsidR="001141F4" w:rsidRPr="00B5449A">
              <w:rPr>
                <w:rFonts w:ascii="Yu Gothic" w:eastAsia="Yu Gothic" w:hAnsi="Yu Gothic" w:hint="eastAsia"/>
                <w:b/>
                <w:sz w:val="18"/>
              </w:rPr>
              <w:t>21</w:t>
            </w:r>
            <w:r w:rsidRPr="00B5449A">
              <w:rPr>
                <w:rFonts w:ascii="Yu Gothic" w:eastAsia="Yu Gothic" w:hAnsi="Yu Gothic" w:hint="eastAsia"/>
                <w:b/>
                <w:sz w:val="18"/>
              </w:rPr>
              <w:t>年9月発行の</w:t>
            </w:r>
            <w:r w:rsidR="001141F4"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新</w:t>
            </w:r>
            <w:r w:rsidRPr="00B5449A">
              <w:rPr>
                <w:rFonts w:ascii="Yu Gothic" w:eastAsia="Yu Gothic" w:hAnsi="Yu Gothic" w:hint="eastAsia"/>
                <w:b/>
                <w:sz w:val="18"/>
                <w:u w:val="single"/>
              </w:rPr>
              <w:t>版</w:t>
            </w:r>
            <w:r w:rsidRPr="00B5449A">
              <w:rPr>
                <w:rFonts w:ascii="Yu Gothic" w:eastAsia="Yu Gothic" w:hAnsi="Yu Gothic" w:hint="eastAsia"/>
                <w:b/>
                <w:sz w:val="18"/>
              </w:rPr>
              <w:t>を使用します</w:t>
            </w:r>
          </w:p>
          <w:p w14:paraId="62533B02" w14:textId="77777777" w:rsidR="001141F4" w:rsidRPr="001141F4" w:rsidRDefault="001141F4" w:rsidP="001141F4">
            <w:pPr>
              <w:adjustRightInd w:val="0"/>
              <w:snapToGrid w:val="0"/>
              <w:spacing w:line="260" w:lineRule="exact"/>
              <w:rPr>
                <w:rFonts w:ascii="Yu Gothic" w:eastAsia="Yu Gothic" w:hAnsi="Yu Gothic"/>
                <w:b/>
                <w:sz w:val="18"/>
              </w:rPr>
            </w:pPr>
          </w:p>
          <w:p w14:paraId="2E0BAFA4" w14:textId="77777777" w:rsidR="00633966" w:rsidRPr="00A15B4C" w:rsidRDefault="00633966" w:rsidP="00633966">
            <w:pPr>
              <w:adjustRightInd w:val="0"/>
              <w:snapToGrid w:val="0"/>
              <w:spacing w:line="340" w:lineRule="exact"/>
              <w:rPr>
                <w:rFonts w:ascii="Yu Gothic" w:eastAsia="Yu Gothic" w:hAnsi="Yu Gothic"/>
              </w:rPr>
            </w:pPr>
            <w:r w:rsidRPr="006051E5">
              <w:rPr>
                <w:rFonts w:ascii="Yu Gothic" w:eastAsia="Yu Gothic" w:hAnsi="Yu Gothic" w:hint="eastAsia"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主催者を通して購入する　</w:t>
            </w:r>
            <w:r w:rsidRPr="006051E5">
              <w:rPr>
                <w:rFonts w:ascii="Yu Gothic" w:eastAsia="Yu Gothic" w:hAnsi="Yu Gothic" w:hint="eastAsia"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自身で事前に購入する　</w:t>
            </w:r>
            <w:r w:rsidRPr="006051E5">
              <w:rPr>
                <w:rFonts w:ascii="Yu Gothic" w:eastAsia="Yu Gothic" w:hAnsi="Yu Gothic" w:hint="eastAsia"/>
                <w:sz w:val="24"/>
              </w:rPr>
              <w:t>□</w:t>
            </w:r>
            <w:r w:rsidRPr="00A15B4C">
              <w:rPr>
                <w:rFonts w:ascii="Yu Gothic" w:eastAsia="Yu Gothic" w:hAnsi="Yu Gothic" w:hint="eastAsia"/>
              </w:rPr>
              <w:t xml:space="preserve"> 購入しない(実地研修のみ)</w:t>
            </w:r>
          </w:p>
        </w:tc>
      </w:tr>
    </w:tbl>
    <w:p w14:paraId="5E3FFAAC" w14:textId="77777777" w:rsidR="0017266F" w:rsidRPr="00A15B4C" w:rsidRDefault="0017266F" w:rsidP="001B2101">
      <w:pPr>
        <w:adjustRightInd w:val="0"/>
        <w:snapToGrid w:val="0"/>
        <w:rPr>
          <w:rFonts w:ascii="Yu Gothic" w:eastAsia="Yu Gothic" w:hAnsi="Yu Gothic"/>
          <w:szCs w:val="18"/>
        </w:rPr>
      </w:pPr>
    </w:p>
    <w:p w14:paraId="578075FE" w14:textId="77777777" w:rsidR="0017266F" w:rsidRPr="00A15B4C" w:rsidRDefault="0017266F" w:rsidP="001B2101">
      <w:pPr>
        <w:adjustRightInd w:val="0"/>
        <w:snapToGrid w:val="0"/>
        <w:rPr>
          <w:rFonts w:ascii="Yu Gothic" w:eastAsia="Yu Gothic" w:hAnsi="Yu Gothic"/>
          <w:szCs w:val="18"/>
        </w:rPr>
      </w:pPr>
    </w:p>
    <w:p w14:paraId="763B857C" w14:textId="77777777" w:rsidR="009F4CEE" w:rsidRPr="00A15B4C" w:rsidRDefault="009F4CEE" w:rsidP="0075759E">
      <w:pPr>
        <w:adjustRightInd w:val="0"/>
        <w:snapToGrid w:val="0"/>
        <w:rPr>
          <w:rFonts w:ascii="Yu Gothic" w:eastAsia="Yu Gothic" w:hAnsi="Yu Gothic"/>
          <w:szCs w:val="18"/>
        </w:rPr>
      </w:pPr>
    </w:p>
    <w:p w14:paraId="647CDBAF" w14:textId="77777777" w:rsidR="00534C4F" w:rsidRPr="004D0828" w:rsidRDefault="00534C4F" w:rsidP="0075759E">
      <w:pPr>
        <w:adjustRightInd w:val="0"/>
        <w:snapToGrid w:val="0"/>
        <w:rPr>
          <w:rFonts w:ascii="Yu Gothic" w:eastAsia="Yu Gothic" w:hAnsi="Yu Gothic"/>
          <w:szCs w:val="18"/>
        </w:rPr>
      </w:pPr>
    </w:p>
    <w:sectPr w:rsidR="00534C4F" w:rsidRPr="004D0828" w:rsidSect="006A44A7">
      <w:headerReference w:type="default" r:id="rId11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1AB2" w14:textId="77777777" w:rsidR="00A54B10" w:rsidRDefault="00A54B10" w:rsidP="00B15B5A">
      <w:r>
        <w:separator/>
      </w:r>
    </w:p>
  </w:endnote>
  <w:endnote w:type="continuationSeparator" w:id="0">
    <w:p w14:paraId="10167685" w14:textId="77777777" w:rsidR="00A54B10" w:rsidRDefault="00A54B10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52D1" w14:textId="77777777" w:rsidR="00A54B10" w:rsidRDefault="00A54B10" w:rsidP="00B15B5A">
      <w:r>
        <w:separator/>
      </w:r>
    </w:p>
  </w:footnote>
  <w:footnote w:type="continuationSeparator" w:id="0">
    <w:p w14:paraId="2004FC05" w14:textId="77777777" w:rsidR="00A54B10" w:rsidRDefault="00A54B10" w:rsidP="00B1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2189" w14:textId="77777777" w:rsidR="00994331" w:rsidRPr="00994331" w:rsidRDefault="00994331" w:rsidP="00994331">
    <w:pPr>
      <w:pStyle w:val="a6"/>
      <w:jc w:val="right"/>
      <w:rPr>
        <w:rFonts w:ascii="Yu Gothic" w:eastAsia="Yu Gothic" w:hAnsi="Yu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5202FF"/>
    <w:multiLevelType w:val="hybridMultilevel"/>
    <w:tmpl w:val="C9CA029E"/>
    <w:lvl w:ilvl="0" w:tplc="58042E9E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6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5859316">
    <w:abstractNumId w:val="6"/>
  </w:num>
  <w:num w:numId="2" w16cid:durableId="1307247431">
    <w:abstractNumId w:val="8"/>
  </w:num>
  <w:num w:numId="3" w16cid:durableId="878660432">
    <w:abstractNumId w:val="7"/>
  </w:num>
  <w:num w:numId="4" w16cid:durableId="115760008">
    <w:abstractNumId w:val="5"/>
  </w:num>
  <w:num w:numId="5" w16cid:durableId="403769189">
    <w:abstractNumId w:val="2"/>
  </w:num>
  <w:num w:numId="6" w16cid:durableId="515460726">
    <w:abstractNumId w:val="0"/>
  </w:num>
  <w:num w:numId="7" w16cid:durableId="1893230839">
    <w:abstractNumId w:val="9"/>
  </w:num>
  <w:num w:numId="8" w16cid:durableId="200636710">
    <w:abstractNumId w:val="1"/>
  </w:num>
  <w:num w:numId="9" w16cid:durableId="1483766975">
    <w:abstractNumId w:val="3"/>
  </w:num>
  <w:num w:numId="10" w16cid:durableId="65904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2F06"/>
    <w:rsid w:val="000164F7"/>
    <w:rsid w:val="000212E4"/>
    <w:rsid w:val="00030E55"/>
    <w:rsid w:val="0004109A"/>
    <w:rsid w:val="000440D2"/>
    <w:rsid w:val="00044461"/>
    <w:rsid w:val="000468F5"/>
    <w:rsid w:val="000526F7"/>
    <w:rsid w:val="000560A2"/>
    <w:rsid w:val="00056F39"/>
    <w:rsid w:val="00070CE2"/>
    <w:rsid w:val="0009549B"/>
    <w:rsid w:val="00095945"/>
    <w:rsid w:val="00097C82"/>
    <w:rsid w:val="000A15A8"/>
    <w:rsid w:val="000A1927"/>
    <w:rsid w:val="000A203D"/>
    <w:rsid w:val="000B0D3F"/>
    <w:rsid w:val="000C4436"/>
    <w:rsid w:val="000D63AD"/>
    <w:rsid w:val="000D646A"/>
    <w:rsid w:val="000E600B"/>
    <w:rsid w:val="000F1D62"/>
    <w:rsid w:val="000F6859"/>
    <w:rsid w:val="00102ACB"/>
    <w:rsid w:val="00110600"/>
    <w:rsid w:val="001141F4"/>
    <w:rsid w:val="00115177"/>
    <w:rsid w:val="001276C4"/>
    <w:rsid w:val="00137E14"/>
    <w:rsid w:val="00141A8F"/>
    <w:rsid w:val="001453D4"/>
    <w:rsid w:val="00152ECA"/>
    <w:rsid w:val="00166D2B"/>
    <w:rsid w:val="001706DA"/>
    <w:rsid w:val="0017266F"/>
    <w:rsid w:val="0018424A"/>
    <w:rsid w:val="00187B7F"/>
    <w:rsid w:val="001937F2"/>
    <w:rsid w:val="001A65B0"/>
    <w:rsid w:val="001A7A48"/>
    <w:rsid w:val="001B2101"/>
    <w:rsid w:val="001B6260"/>
    <w:rsid w:val="001C04AE"/>
    <w:rsid w:val="001D42E6"/>
    <w:rsid w:val="001E1419"/>
    <w:rsid w:val="001E177F"/>
    <w:rsid w:val="001E3304"/>
    <w:rsid w:val="001E675D"/>
    <w:rsid w:val="001F18B8"/>
    <w:rsid w:val="001F33C4"/>
    <w:rsid w:val="001F418A"/>
    <w:rsid w:val="0020392F"/>
    <w:rsid w:val="00205AB3"/>
    <w:rsid w:val="00207B65"/>
    <w:rsid w:val="0021182A"/>
    <w:rsid w:val="002136F8"/>
    <w:rsid w:val="00227A42"/>
    <w:rsid w:val="0023283A"/>
    <w:rsid w:val="00240660"/>
    <w:rsid w:val="00241503"/>
    <w:rsid w:val="00247B5F"/>
    <w:rsid w:val="00250A89"/>
    <w:rsid w:val="00255731"/>
    <w:rsid w:val="00261EC6"/>
    <w:rsid w:val="002646C2"/>
    <w:rsid w:val="0026489F"/>
    <w:rsid w:val="002648A2"/>
    <w:rsid w:val="002661E6"/>
    <w:rsid w:val="0027694D"/>
    <w:rsid w:val="0028252E"/>
    <w:rsid w:val="002A64EC"/>
    <w:rsid w:val="002A7232"/>
    <w:rsid w:val="002B6C4B"/>
    <w:rsid w:val="002C1D10"/>
    <w:rsid w:val="002D1E76"/>
    <w:rsid w:val="002D6A6A"/>
    <w:rsid w:val="002D7B00"/>
    <w:rsid w:val="002E1E7C"/>
    <w:rsid w:val="002E1F1B"/>
    <w:rsid w:val="002F7481"/>
    <w:rsid w:val="00306CDC"/>
    <w:rsid w:val="003103DD"/>
    <w:rsid w:val="003127C4"/>
    <w:rsid w:val="00313234"/>
    <w:rsid w:val="00316F1B"/>
    <w:rsid w:val="00327E4B"/>
    <w:rsid w:val="00330C04"/>
    <w:rsid w:val="00333F44"/>
    <w:rsid w:val="00337B0A"/>
    <w:rsid w:val="00343F92"/>
    <w:rsid w:val="003670C0"/>
    <w:rsid w:val="00374020"/>
    <w:rsid w:val="00391665"/>
    <w:rsid w:val="00392E76"/>
    <w:rsid w:val="003942D7"/>
    <w:rsid w:val="003A1FA3"/>
    <w:rsid w:val="003A590A"/>
    <w:rsid w:val="003A6C6A"/>
    <w:rsid w:val="003B3C3B"/>
    <w:rsid w:val="003C3426"/>
    <w:rsid w:val="003C7E71"/>
    <w:rsid w:val="003E7F42"/>
    <w:rsid w:val="003F1796"/>
    <w:rsid w:val="003F37C6"/>
    <w:rsid w:val="003F41D3"/>
    <w:rsid w:val="003F4BB3"/>
    <w:rsid w:val="003F6345"/>
    <w:rsid w:val="003F68A3"/>
    <w:rsid w:val="004007D0"/>
    <w:rsid w:val="004047F0"/>
    <w:rsid w:val="00405488"/>
    <w:rsid w:val="004079DB"/>
    <w:rsid w:val="00407CD3"/>
    <w:rsid w:val="004260DE"/>
    <w:rsid w:val="004317B9"/>
    <w:rsid w:val="00433E19"/>
    <w:rsid w:val="004344A1"/>
    <w:rsid w:val="00434F03"/>
    <w:rsid w:val="00441447"/>
    <w:rsid w:val="00446E03"/>
    <w:rsid w:val="0045203B"/>
    <w:rsid w:val="0045398A"/>
    <w:rsid w:val="0045639C"/>
    <w:rsid w:val="004619CF"/>
    <w:rsid w:val="004774BF"/>
    <w:rsid w:val="004829C9"/>
    <w:rsid w:val="00485414"/>
    <w:rsid w:val="00491A04"/>
    <w:rsid w:val="0049606E"/>
    <w:rsid w:val="004A6BAD"/>
    <w:rsid w:val="004B1715"/>
    <w:rsid w:val="004B1AE1"/>
    <w:rsid w:val="004B6EB3"/>
    <w:rsid w:val="004C12AD"/>
    <w:rsid w:val="004D0828"/>
    <w:rsid w:val="004D3ADC"/>
    <w:rsid w:val="004F1371"/>
    <w:rsid w:val="004F4ECE"/>
    <w:rsid w:val="00500160"/>
    <w:rsid w:val="005006FD"/>
    <w:rsid w:val="00505D7D"/>
    <w:rsid w:val="00512AF8"/>
    <w:rsid w:val="00512F74"/>
    <w:rsid w:val="00514F5A"/>
    <w:rsid w:val="00515162"/>
    <w:rsid w:val="00515244"/>
    <w:rsid w:val="00516CB0"/>
    <w:rsid w:val="005218AF"/>
    <w:rsid w:val="00522625"/>
    <w:rsid w:val="005244E8"/>
    <w:rsid w:val="005274CD"/>
    <w:rsid w:val="00527678"/>
    <w:rsid w:val="005336BF"/>
    <w:rsid w:val="00534C4F"/>
    <w:rsid w:val="0054070B"/>
    <w:rsid w:val="005558CB"/>
    <w:rsid w:val="0055629E"/>
    <w:rsid w:val="0055706A"/>
    <w:rsid w:val="005708C1"/>
    <w:rsid w:val="00570CDF"/>
    <w:rsid w:val="00571E35"/>
    <w:rsid w:val="0057246D"/>
    <w:rsid w:val="00573F58"/>
    <w:rsid w:val="00580065"/>
    <w:rsid w:val="00587E6C"/>
    <w:rsid w:val="00592163"/>
    <w:rsid w:val="005A436D"/>
    <w:rsid w:val="005B537F"/>
    <w:rsid w:val="005C3D0E"/>
    <w:rsid w:val="005C7AA5"/>
    <w:rsid w:val="005D218D"/>
    <w:rsid w:val="005D787E"/>
    <w:rsid w:val="005E3E92"/>
    <w:rsid w:val="005F409B"/>
    <w:rsid w:val="005F4DA6"/>
    <w:rsid w:val="005F6C17"/>
    <w:rsid w:val="005F7110"/>
    <w:rsid w:val="006051E5"/>
    <w:rsid w:val="00605E83"/>
    <w:rsid w:val="0061013E"/>
    <w:rsid w:val="0062265F"/>
    <w:rsid w:val="00631899"/>
    <w:rsid w:val="00633966"/>
    <w:rsid w:val="0064270A"/>
    <w:rsid w:val="00646FF3"/>
    <w:rsid w:val="006568C2"/>
    <w:rsid w:val="00656CC5"/>
    <w:rsid w:val="006807B5"/>
    <w:rsid w:val="006A0792"/>
    <w:rsid w:val="006A0BD5"/>
    <w:rsid w:val="006A44A7"/>
    <w:rsid w:val="006C31C0"/>
    <w:rsid w:val="006C76D8"/>
    <w:rsid w:val="006E2251"/>
    <w:rsid w:val="006F3BF1"/>
    <w:rsid w:val="006F5E73"/>
    <w:rsid w:val="007045A3"/>
    <w:rsid w:val="007456BC"/>
    <w:rsid w:val="0074670F"/>
    <w:rsid w:val="0075759E"/>
    <w:rsid w:val="007707DC"/>
    <w:rsid w:val="0077226D"/>
    <w:rsid w:val="00777260"/>
    <w:rsid w:val="00784B3D"/>
    <w:rsid w:val="007878AA"/>
    <w:rsid w:val="00790A2A"/>
    <w:rsid w:val="00790B74"/>
    <w:rsid w:val="007949A3"/>
    <w:rsid w:val="0079526E"/>
    <w:rsid w:val="007A1104"/>
    <w:rsid w:val="007A32CC"/>
    <w:rsid w:val="007E44A6"/>
    <w:rsid w:val="00806B0C"/>
    <w:rsid w:val="00812B92"/>
    <w:rsid w:val="00834D6C"/>
    <w:rsid w:val="008364C0"/>
    <w:rsid w:val="00841845"/>
    <w:rsid w:val="00855C42"/>
    <w:rsid w:val="00865A9C"/>
    <w:rsid w:val="00877513"/>
    <w:rsid w:val="0088139A"/>
    <w:rsid w:val="00881CE5"/>
    <w:rsid w:val="00884BC7"/>
    <w:rsid w:val="00892EB4"/>
    <w:rsid w:val="0089405C"/>
    <w:rsid w:val="008A1785"/>
    <w:rsid w:val="008A1D8B"/>
    <w:rsid w:val="008D10F0"/>
    <w:rsid w:val="008E2796"/>
    <w:rsid w:val="008F0DBF"/>
    <w:rsid w:val="008F2772"/>
    <w:rsid w:val="008F4580"/>
    <w:rsid w:val="00921966"/>
    <w:rsid w:val="00921E7F"/>
    <w:rsid w:val="00922C70"/>
    <w:rsid w:val="00937D18"/>
    <w:rsid w:val="00942D87"/>
    <w:rsid w:val="009452DB"/>
    <w:rsid w:val="009561D3"/>
    <w:rsid w:val="00956C21"/>
    <w:rsid w:val="00957EC9"/>
    <w:rsid w:val="0096060A"/>
    <w:rsid w:val="00965393"/>
    <w:rsid w:val="00984BF5"/>
    <w:rsid w:val="00987F96"/>
    <w:rsid w:val="00994331"/>
    <w:rsid w:val="009C59DC"/>
    <w:rsid w:val="009D4738"/>
    <w:rsid w:val="009E220F"/>
    <w:rsid w:val="009E25B4"/>
    <w:rsid w:val="009E270E"/>
    <w:rsid w:val="009E2F43"/>
    <w:rsid w:val="009E581A"/>
    <w:rsid w:val="009F4CEE"/>
    <w:rsid w:val="009F57E6"/>
    <w:rsid w:val="009F645C"/>
    <w:rsid w:val="00A0259D"/>
    <w:rsid w:val="00A14781"/>
    <w:rsid w:val="00A15B4C"/>
    <w:rsid w:val="00A166C8"/>
    <w:rsid w:val="00A16C30"/>
    <w:rsid w:val="00A17779"/>
    <w:rsid w:val="00A27420"/>
    <w:rsid w:val="00A34630"/>
    <w:rsid w:val="00A54B10"/>
    <w:rsid w:val="00A6351E"/>
    <w:rsid w:val="00A77A1D"/>
    <w:rsid w:val="00A8394D"/>
    <w:rsid w:val="00A90B07"/>
    <w:rsid w:val="00A945B7"/>
    <w:rsid w:val="00A94948"/>
    <w:rsid w:val="00AA5BEF"/>
    <w:rsid w:val="00AD4CD6"/>
    <w:rsid w:val="00AD54A0"/>
    <w:rsid w:val="00AE6873"/>
    <w:rsid w:val="00AF5D73"/>
    <w:rsid w:val="00AF63D9"/>
    <w:rsid w:val="00B049AF"/>
    <w:rsid w:val="00B10D6F"/>
    <w:rsid w:val="00B115FE"/>
    <w:rsid w:val="00B15B5A"/>
    <w:rsid w:val="00B225F1"/>
    <w:rsid w:val="00B30499"/>
    <w:rsid w:val="00B42143"/>
    <w:rsid w:val="00B45AF8"/>
    <w:rsid w:val="00B5270F"/>
    <w:rsid w:val="00B5449A"/>
    <w:rsid w:val="00B570E3"/>
    <w:rsid w:val="00B57652"/>
    <w:rsid w:val="00B701C2"/>
    <w:rsid w:val="00B94657"/>
    <w:rsid w:val="00BA0E44"/>
    <w:rsid w:val="00BA4A9D"/>
    <w:rsid w:val="00BA4B5F"/>
    <w:rsid w:val="00BB095A"/>
    <w:rsid w:val="00BB5117"/>
    <w:rsid w:val="00BB6283"/>
    <w:rsid w:val="00BC3A8B"/>
    <w:rsid w:val="00BC4AA4"/>
    <w:rsid w:val="00BC4B75"/>
    <w:rsid w:val="00BD7C46"/>
    <w:rsid w:val="00BE1348"/>
    <w:rsid w:val="00BF0689"/>
    <w:rsid w:val="00BF6D95"/>
    <w:rsid w:val="00C11B17"/>
    <w:rsid w:val="00C17AEB"/>
    <w:rsid w:val="00C250A9"/>
    <w:rsid w:val="00C303DA"/>
    <w:rsid w:val="00C44D1C"/>
    <w:rsid w:val="00C57E2C"/>
    <w:rsid w:val="00C60660"/>
    <w:rsid w:val="00C630FB"/>
    <w:rsid w:val="00C63178"/>
    <w:rsid w:val="00C70AA8"/>
    <w:rsid w:val="00C82492"/>
    <w:rsid w:val="00C95932"/>
    <w:rsid w:val="00CD2976"/>
    <w:rsid w:val="00CE4678"/>
    <w:rsid w:val="00CE5BCC"/>
    <w:rsid w:val="00CF4B9F"/>
    <w:rsid w:val="00D013ED"/>
    <w:rsid w:val="00D04376"/>
    <w:rsid w:val="00D20991"/>
    <w:rsid w:val="00D20D5E"/>
    <w:rsid w:val="00D3161A"/>
    <w:rsid w:val="00D31A80"/>
    <w:rsid w:val="00D32C1C"/>
    <w:rsid w:val="00D42017"/>
    <w:rsid w:val="00D477F9"/>
    <w:rsid w:val="00D9168B"/>
    <w:rsid w:val="00DA1C82"/>
    <w:rsid w:val="00DD0099"/>
    <w:rsid w:val="00DD37F4"/>
    <w:rsid w:val="00DE73D5"/>
    <w:rsid w:val="00DE7C33"/>
    <w:rsid w:val="00DF08B0"/>
    <w:rsid w:val="00DF1611"/>
    <w:rsid w:val="00E002A4"/>
    <w:rsid w:val="00E13F68"/>
    <w:rsid w:val="00E16AA9"/>
    <w:rsid w:val="00E240BD"/>
    <w:rsid w:val="00E45DD4"/>
    <w:rsid w:val="00E5412E"/>
    <w:rsid w:val="00E607EC"/>
    <w:rsid w:val="00E66900"/>
    <w:rsid w:val="00E74D54"/>
    <w:rsid w:val="00E76218"/>
    <w:rsid w:val="00E76B5C"/>
    <w:rsid w:val="00E8349F"/>
    <w:rsid w:val="00E87153"/>
    <w:rsid w:val="00E9366F"/>
    <w:rsid w:val="00E95914"/>
    <w:rsid w:val="00E97431"/>
    <w:rsid w:val="00E97FB8"/>
    <w:rsid w:val="00EB279B"/>
    <w:rsid w:val="00ED1DF2"/>
    <w:rsid w:val="00ED29F9"/>
    <w:rsid w:val="00ED5E62"/>
    <w:rsid w:val="00ED67C5"/>
    <w:rsid w:val="00EE07BF"/>
    <w:rsid w:val="00EE427A"/>
    <w:rsid w:val="00EE58C8"/>
    <w:rsid w:val="00F021B2"/>
    <w:rsid w:val="00F231C7"/>
    <w:rsid w:val="00F269F0"/>
    <w:rsid w:val="00F278EC"/>
    <w:rsid w:val="00F312CF"/>
    <w:rsid w:val="00F64A8F"/>
    <w:rsid w:val="00F6527D"/>
    <w:rsid w:val="00F70468"/>
    <w:rsid w:val="00F70CC5"/>
    <w:rsid w:val="00F93831"/>
    <w:rsid w:val="00F97374"/>
    <w:rsid w:val="00FA0E5A"/>
    <w:rsid w:val="00FA1581"/>
    <w:rsid w:val="00FA62C8"/>
    <w:rsid w:val="00FC0C4E"/>
    <w:rsid w:val="00FC2844"/>
    <w:rsid w:val="00FC2E16"/>
    <w:rsid w:val="00FF49AA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7A0A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  <w:style w:type="character" w:styleId="ae">
    <w:name w:val="line number"/>
    <w:basedOn w:val="a0"/>
    <w:uiPriority w:val="99"/>
    <w:semiHidden/>
    <w:unhideWhenUsed/>
    <w:rsid w:val="004007D0"/>
  </w:style>
  <w:style w:type="character" w:styleId="af">
    <w:name w:val="annotation reference"/>
    <w:basedOn w:val="a0"/>
    <w:uiPriority w:val="99"/>
    <w:semiHidden/>
    <w:unhideWhenUsed/>
    <w:rsid w:val="00012F0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2F0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12F0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2F0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2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795bfb7ddecca364868f1d57f3e312e2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93b9f6758217a44f96a5898948ee6551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b27a42-6ea1-461c-ace6-9e6a6978ffe1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14368A-A324-4438-9A98-7A17DBCE0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7a4c0-3682-489b-b8e4-a7f4782e7a8c"/>
    <ds:schemaRef ds:uri="af8c5400-fcf9-405f-bec9-159429ff5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D94BA-A80E-4749-A9A3-2ABAC6AD4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79473-6286-4475-906B-737032F2F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328B5-285C-4993-BC29-ED91440988C9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a-omegu</cp:lastModifiedBy>
  <cp:revision>135</cp:revision>
  <cp:lastPrinted>2026-02-27T00:43:00Z</cp:lastPrinted>
  <dcterms:created xsi:type="dcterms:W3CDTF">2020-01-21T04:31:00Z</dcterms:created>
  <dcterms:modified xsi:type="dcterms:W3CDTF">2026-03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  <property fmtid="{D5CDD505-2E9C-101B-9397-08002B2CF9AE}" pid="3" name="MediaServiceImageTags">
    <vt:lpwstr/>
  </property>
</Properties>
</file>